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46" w:rsidRPr="00BD7546" w:rsidRDefault="00FD2CD6" w:rsidP="0074062D">
      <w:pPr>
        <w:pStyle w:val="Zkladntextodsazen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>Dodatek č.</w:t>
      </w:r>
      <w:r w:rsidR="002565EA" w:rsidRPr="00BD7546">
        <w:rPr>
          <w:rFonts w:ascii="Arial" w:hAnsi="Arial" w:cs="Arial"/>
          <w:b/>
          <w:sz w:val="28"/>
          <w:szCs w:val="28"/>
        </w:rPr>
        <w:t xml:space="preserve"> </w:t>
      </w:r>
      <w:r w:rsidRPr="00BD7546">
        <w:rPr>
          <w:rFonts w:ascii="Arial" w:hAnsi="Arial" w:cs="Arial"/>
          <w:b/>
          <w:sz w:val="28"/>
          <w:szCs w:val="28"/>
        </w:rPr>
        <w:t xml:space="preserve">1 ke smlouvě </w:t>
      </w:r>
    </w:p>
    <w:p w:rsidR="00BD7546" w:rsidRDefault="00BD7546" w:rsidP="0074062D">
      <w:pPr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o poskytnutí účelové dotace v souladu se zákonem č. 108/2006 Sb., </w:t>
      </w:r>
      <w:r>
        <w:rPr>
          <w:rFonts w:ascii="Arial" w:hAnsi="Arial" w:cs="Arial"/>
          <w:b/>
          <w:sz w:val="28"/>
          <w:szCs w:val="28"/>
        </w:rPr>
        <w:br/>
      </w:r>
      <w:r w:rsidRPr="00BD7546">
        <w:rPr>
          <w:rFonts w:ascii="Arial" w:hAnsi="Arial" w:cs="Arial"/>
          <w:b/>
          <w:sz w:val="28"/>
          <w:szCs w:val="28"/>
        </w:rPr>
        <w:t>o sociálních službách</w:t>
      </w:r>
      <w:r w:rsidR="001A6E89" w:rsidRPr="0074062D">
        <w:rPr>
          <w:rFonts w:ascii="Arial" w:hAnsi="Arial" w:cs="Arial"/>
          <w:sz w:val="28"/>
          <w:szCs w:val="28"/>
        </w:rPr>
        <w:t>,</w:t>
      </w:r>
    </w:p>
    <w:p w:rsidR="001A6E89" w:rsidRPr="00380629" w:rsidRDefault="001A6E89" w:rsidP="00380629">
      <w:pPr>
        <w:jc w:val="center"/>
        <w:rPr>
          <w:rFonts w:ascii="Arial" w:hAnsi="Arial" w:cs="Arial"/>
          <w:i/>
          <w:sz w:val="22"/>
          <w:szCs w:val="22"/>
        </w:rPr>
      </w:pPr>
      <w:r w:rsidRPr="00380629">
        <w:rPr>
          <w:rFonts w:ascii="Arial" w:hAnsi="Arial" w:cs="Arial"/>
          <w:bCs/>
          <w:sz w:val="22"/>
          <w:szCs w:val="22"/>
        </w:rPr>
        <w:t>uzavřené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2474BA" w:rsidRPr="00380629">
        <w:rPr>
          <w:rFonts w:ascii="Arial" w:hAnsi="Arial" w:cs="Arial"/>
          <w:bCs/>
          <w:sz w:val="22"/>
          <w:szCs w:val="22"/>
        </w:rPr>
        <w:t xml:space="preserve"> </w:t>
      </w:r>
    </w:p>
    <w:p w:rsidR="00FD2CD6" w:rsidRPr="00A15114" w:rsidRDefault="00FD2CD6" w:rsidP="00FD2CD6">
      <w:pPr>
        <w:rPr>
          <w:rFonts w:ascii="Arial" w:hAnsi="Arial" w:cs="Arial"/>
          <w:color w:val="00B050"/>
          <w:sz w:val="24"/>
          <w:szCs w:val="24"/>
        </w:rPr>
      </w:pPr>
    </w:p>
    <w:p w:rsidR="00FD2CD6" w:rsidRPr="0081617D" w:rsidRDefault="00FD2CD6" w:rsidP="00FD2CD6">
      <w:pPr>
        <w:spacing w:before="120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Olomoucký kraj</w:t>
      </w:r>
    </w:p>
    <w:p w:rsidR="00FD2CD6" w:rsidRPr="0081617D" w:rsidRDefault="00A95CF9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Se sídlem</w:t>
      </w:r>
      <w:r w:rsidRPr="0081617D">
        <w:rPr>
          <w:rFonts w:cs="Arial"/>
          <w:sz w:val="22"/>
          <w:szCs w:val="22"/>
        </w:rPr>
        <w:t xml:space="preserve"> </w:t>
      </w:r>
      <w:r w:rsidR="00FD2CD6" w:rsidRPr="0081617D">
        <w:rPr>
          <w:rFonts w:ascii="Arial" w:hAnsi="Arial" w:cs="Arial"/>
          <w:sz w:val="22"/>
          <w:szCs w:val="22"/>
        </w:rPr>
        <w:t>Jeremenkova 40a, 779 11 Olomouc</w:t>
      </w:r>
    </w:p>
    <w:p w:rsidR="00FD2CD6" w:rsidRPr="0081617D" w:rsidRDefault="00FD2CD6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IČ: 60609460</w:t>
      </w:r>
    </w:p>
    <w:p w:rsidR="00BC528C" w:rsidRPr="0081617D" w:rsidRDefault="00BC528C" w:rsidP="00BC528C">
      <w:pPr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DIČ: CZ60609460</w:t>
      </w:r>
    </w:p>
    <w:p w:rsidR="00FD2CD6" w:rsidRPr="009215B7" w:rsidRDefault="00FD2CD6" w:rsidP="00E1398A">
      <w:pPr>
        <w:ind w:left="1276" w:hanging="1276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Zastoupený: </w:t>
      </w:r>
      <w:r w:rsidR="009215B7" w:rsidRPr="00F96472">
        <w:rPr>
          <w:rFonts w:ascii="Arial" w:hAnsi="Arial" w:cs="Arial"/>
          <w:sz w:val="22"/>
          <w:szCs w:val="22"/>
        </w:rPr>
        <w:t>Mgr. Yvonou Kubjátovou, náměstkyní hejtmana, na základě pověření ze dne</w:t>
      </w:r>
      <w:r w:rsidR="009215B7">
        <w:rPr>
          <w:rFonts w:ascii="Arial" w:hAnsi="Arial" w:cs="Arial"/>
          <w:sz w:val="22"/>
          <w:szCs w:val="22"/>
        </w:rPr>
        <w:t xml:space="preserve"> </w:t>
      </w:r>
      <w:r w:rsidR="009215B7" w:rsidRPr="00F96472">
        <w:rPr>
          <w:rFonts w:ascii="Arial" w:hAnsi="Arial" w:cs="Arial"/>
          <w:sz w:val="22"/>
          <w:szCs w:val="22"/>
        </w:rPr>
        <w:t>25. 9. 2015</w:t>
      </w:r>
    </w:p>
    <w:p w:rsidR="00FD2CD6" w:rsidRPr="0081617D" w:rsidRDefault="00FD2CD6" w:rsidP="00BC528C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Bankovní spojení: Komerční banka, a.s., pobočka Olomouc</w:t>
      </w:r>
    </w:p>
    <w:p w:rsidR="00FD2CD6" w:rsidRPr="00FE62EC" w:rsidRDefault="00FD2CD6" w:rsidP="00BC528C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Č.ú.: 27 – 4228330207/0100</w:t>
      </w:r>
      <w:r w:rsidR="00572991">
        <w:rPr>
          <w:rFonts w:ascii="Arial" w:hAnsi="Arial" w:cs="Arial"/>
          <w:sz w:val="22"/>
          <w:szCs w:val="22"/>
        </w:rPr>
        <w:t xml:space="preserve"> / 27 – 422833027</w:t>
      </w:r>
      <w:r w:rsidR="00572991" w:rsidRPr="0081617D">
        <w:rPr>
          <w:rFonts w:ascii="Arial" w:hAnsi="Arial" w:cs="Arial"/>
          <w:sz w:val="22"/>
          <w:szCs w:val="22"/>
        </w:rPr>
        <w:t>7/0100</w:t>
      </w:r>
      <w:r w:rsidR="00572991">
        <w:rPr>
          <w:rFonts w:ascii="Arial" w:hAnsi="Arial" w:cs="Arial"/>
          <w:sz w:val="22"/>
          <w:szCs w:val="22"/>
        </w:rPr>
        <w:t xml:space="preserve"> </w:t>
      </w:r>
      <w:r w:rsidR="00572991" w:rsidRPr="00FE62EC">
        <w:rPr>
          <w:rFonts w:ascii="Arial" w:hAnsi="Arial" w:cs="Arial"/>
          <w:sz w:val="22"/>
          <w:szCs w:val="22"/>
        </w:rPr>
        <w:t>(u obce)</w:t>
      </w:r>
    </w:p>
    <w:p w:rsidR="00FD2CD6" w:rsidRPr="0081617D" w:rsidRDefault="00FD2CD6" w:rsidP="00E1398A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(dále </w:t>
      </w:r>
      <w:r w:rsidR="00EC2E09" w:rsidRPr="009A458F">
        <w:rPr>
          <w:rFonts w:ascii="Arial" w:hAnsi="Arial" w:cs="Arial"/>
          <w:sz w:val="22"/>
          <w:szCs w:val="22"/>
        </w:rPr>
        <w:t>také</w:t>
      </w:r>
      <w:r w:rsidR="00EC2E09">
        <w:rPr>
          <w:rFonts w:ascii="Arial" w:hAnsi="Arial" w:cs="Arial"/>
          <w:sz w:val="22"/>
          <w:szCs w:val="22"/>
        </w:rPr>
        <w:t xml:space="preserve"> </w:t>
      </w:r>
      <w:r w:rsidR="00E1398A">
        <w:rPr>
          <w:rFonts w:ascii="Arial" w:hAnsi="Arial" w:cs="Arial"/>
          <w:sz w:val="22"/>
          <w:szCs w:val="22"/>
        </w:rPr>
        <w:t>jen</w:t>
      </w:r>
      <w:r w:rsidRPr="0081617D">
        <w:rPr>
          <w:rFonts w:ascii="Arial" w:hAnsi="Arial" w:cs="Arial"/>
          <w:sz w:val="22"/>
          <w:szCs w:val="22"/>
        </w:rPr>
        <w:t xml:space="preserve"> </w:t>
      </w:r>
      <w:r w:rsidR="00E1398A">
        <w:rPr>
          <w:rFonts w:ascii="Arial" w:hAnsi="Arial" w:cs="Arial"/>
          <w:sz w:val="22"/>
          <w:szCs w:val="22"/>
        </w:rPr>
        <w:t>„</w:t>
      </w:r>
      <w:r w:rsidR="00BD7546" w:rsidRPr="0081617D">
        <w:rPr>
          <w:rFonts w:ascii="Arial" w:hAnsi="Arial" w:cs="Arial"/>
          <w:b/>
          <w:sz w:val="22"/>
          <w:szCs w:val="22"/>
        </w:rPr>
        <w:t>poskytovatel</w:t>
      </w:r>
      <w:r w:rsidR="00E1398A">
        <w:rPr>
          <w:rFonts w:ascii="Arial" w:hAnsi="Arial" w:cs="Arial"/>
          <w:b/>
          <w:sz w:val="22"/>
          <w:szCs w:val="22"/>
        </w:rPr>
        <w:t>“</w:t>
      </w:r>
      <w:r w:rsidRPr="0081617D">
        <w:rPr>
          <w:rFonts w:ascii="Arial" w:hAnsi="Arial" w:cs="Arial"/>
          <w:sz w:val="22"/>
          <w:szCs w:val="22"/>
        </w:rPr>
        <w:t>)</w:t>
      </w:r>
    </w:p>
    <w:p w:rsidR="00FD2CD6" w:rsidRPr="0081617D" w:rsidRDefault="00FD2CD6" w:rsidP="00E1398A">
      <w:pPr>
        <w:spacing w:before="240" w:after="240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a</w:t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sz w:val="22"/>
          <w:szCs w:val="22"/>
        </w:rPr>
        <w:tab/>
      </w:r>
      <w:r w:rsidRPr="0081617D">
        <w:rPr>
          <w:rFonts w:ascii="Arial" w:hAnsi="Arial" w:cs="Arial"/>
          <w:b/>
          <w:sz w:val="22"/>
          <w:szCs w:val="22"/>
        </w:rPr>
        <w:tab/>
      </w:r>
    </w:p>
    <w:p w:rsidR="009215B7" w:rsidRPr="00FE62EC" w:rsidRDefault="00236C64" w:rsidP="00E1398A">
      <w:pPr>
        <w:ind w:left="2124" w:hanging="2124"/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b/>
          <w:sz w:val="22"/>
          <w:szCs w:val="22"/>
        </w:rPr>
        <w:t>Příjemce</w:t>
      </w:r>
      <w:r w:rsidRPr="00FE62EC">
        <w:rPr>
          <w:rFonts w:ascii="Arial" w:hAnsi="Arial" w:cs="Arial"/>
          <w:b/>
          <w:sz w:val="22"/>
          <w:szCs w:val="22"/>
        </w:rPr>
        <w:t>:</w:t>
      </w:r>
      <w:r w:rsidR="009215B7" w:rsidRPr="00FE62EC">
        <w:rPr>
          <w:rFonts w:cs="Arial"/>
          <w:i/>
          <w:szCs w:val="22"/>
        </w:rPr>
        <w:t xml:space="preserve"> </w:t>
      </w:r>
      <w:r w:rsidR="009215B7" w:rsidRPr="00FE62EC">
        <w:rPr>
          <w:rFonts w:ascii="Arial" w:hAnsi="Arial" w:cs="Arial"/>
          <w:sz w:val="22"/>
          <w:szCs w:val="22"/>
        </w:rPr>
        <w:t>(tj. NNO / právnická osoba</w:t>
      </w:r>
      <w:r w:rsidR="009C267F" w:rsidRPr="00FE62EC">
        <w:rPr>
          <w:rFonts w:ascii="Arial" w:hAnsi="Arial" w:cs="Arial"/>
          <w:sz w:val="22"/>
          <w:szCs w:val="22"/>
        </w:rPr>
        <w:t xml:space="preserve"> / obec / </w:t>
      </w:r>
      <w:r w:rsidR="009C267F" w:rsidRPr="00FE62EC">
        <w:rPr>
          <w:rFonts w:ascii="Arial" w:hAnsi="Arial" w:cs="Arial"/>
          <w:i/>
          <w:sz w:val="22"/>
          <w:szCs w:val="22"/>
        </w:rPr>
        <w:t>PO obce – kurzívou</w:t>
      </w:r>
      <w:r w:rsidR="00E1398A" w:rsidRPr="00FE62EC">
        <w:rPr>
          <w:rFonts w:ascii="Arial" w:hAnsi="Arial" w:cs="Arial"/>
          <w:i/>
          <w:sz w:val="22"/>
          <w:szCs w:val="22"/>
        </w:rPr>
        <w:t>, navíc v textu</w:t>
      </w:r>
      <w:r w:rsidR="009215B7" w:rsidRPr="00FE62EC">
        <w:rPr>
          <w:rFonts w:ascii="Arial" w:hAnsi="Arial" w:cs="Arial"/>
          <w:sz w:val="22"/>
          <w:szCs w:val="22"/>
        </w:rPr>
        <w:t>)</w:t>
      </w:r>
      <w:r w:rsidR="009215B7" w:rsidRPr="00FE62EC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1384"/>
        <w:gridCol w:w="7985"/>
      </w:tblGrid>
      <w:tr w:rsidR="00236C64" w:rsidRPr="00236C64" w:rsidTr="008921F1">
        <w:tc>
          <w:tcPr>
            <w:tcW w:w="1384" w:type="dxa"/>
            <w:shd w:val="clear" w:color="auto" w:fill="auto"/>
          </w:tcPr>
          <w:p w:rsidR="00236C64" w:rsidRPr="00236C64" w:rsidRDefault="00236C64" w:rsidP="00E1398A">
            <w:pPr>
              <w:rPr>
                <w:rFonts w:ascii="Arial" w:hAnsi="Arial" w:cs="Arial"/>
                <w:sz w:val="22"/>
                <w:szCs w:val="22"/>
              </w:rPr>
            </w:pPr>
            <w:r w:rsidRPr="00236C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985" w:type="dxa"/>
            <w:shd w:val="clear" w:color="auto" w:fill="auto"/>
          </w:tcPr>
          <w:p w:rsidR="00236C64" w:rsidRPr="00236C64" w:rsidRDefault="00236C64" w:rsidP="00E139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6C64" w:rsidRPr="00236C64" w:rsidRDefault="00236C64" w:rsidP="008921F1">
      <w:pPr>
        <w:ind w:left="709" w:hanging="709"/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IČ:</w:t>
      </w:r>
      <w:r w:rsidR="008921F1">
        <w:rPr>
          <w:rFonts w:ascii="Arial" w:hAnsi="Arial" w:cs="Arial"/>
          <w:sz w:val="22"/>
          <w:szCs w:val="22"/>
        </w:rPr>
        <w:tab/>
      </w:r>
      <w:r w:rsidR="008921F1">
        <w:rPr>
          <w:rFonts w:ascii="Arial" w:hAnsi="Arial" w:cs="Arial"/>
          <w:sz w:val="22"/>
          <w:szCs w:val="22"/>
        </w:rPr>
        <w:tab/>
      </w:r>
      <w:r w:rsidR="008921F1">
        <w:rPr>
          <w:rFonts w:ascii="Arial" w:hAnsi="Arial" w:cs="Arial"/>
          <w:sz w:val="22"/>
          <w:szCs w:val="22"/>
        </w:rPr>
        <w:tab/>
      </w:r>
      <w:r w:rsidR="008921F1">
        <w:rPr>
          <w:rFonts w:ascii="Arial" w:hAnsi="Arial" w:cs="Arial"/>
          <w:sz w:val="22"/>
          <w:szCs w:val="22"/>
        </w:rPr>
        <w:tab/>
      </w:r>
      <w:r w:rsidR="008921F1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</w:p>
    <w:p w:rsidR="00236C64" w:rsidRPr="00236C64" w:rsidRDefault="00236C64" w:rsidP="008921F1">
      <w:pPr>
        <w:ind w:left="709" w:hanging="709"/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DIČ:</w:t>
      </w:r>
      <w:r w:rsidR="008921F1">
        <w:rPr>
          <w:rFonts w:ascii="Arial" w:hAnsi="Arial" w:cs="Arial"/>
          <w:sz w:val="22"/>
          <w:szCs w:val="22"/>
        </w:rPr>
        <w:tab/>
      </w:r>
      <w:r w:rsidRPr="00236C6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236C64" w:rsidRPr="00236C64" w:rsidTr="009064F1">
        <w:tc>
          <w:tcPr>
            <w:tcW w:w="2943" w:type="dxa"/>
            <w:shd w:val="clear" w:color="auto" w:fill="auto"/>
          </w:tcPr>
          <w:p w:rsidR="00236C64" w:rsidRPr="00236C64" w:rsidRDefault="00236C64" w:rsidP="00236C64">
            <w:pPr>
              <w:rPr>
                <w:rFonts w:ascii="Arial" w:hAnsi="Arial" w:cs="Arial"/>
                <w:sz w:val="22"/>
                <w:szCs w:val="22"/>
              </w:rPr>
            </w:pPr>
            <w:r w:rsidRPr="00236C64">
              <w:rPr>
                <w:rFonts w:ascii="Arial" w:hAnsi="Arial" w:cs="Arial"/>
                <w:sz w:val="22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236C64" w:rsidRPr="00236C64" w:rsidRDefault="00236C64" w:rsidP="00236C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267F" w:rsidRDefault="00236C64" w:rsidP="008921F1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zastoupení:</w:t>
      </w:r>
      <w:r w:rsidR="008921F1">
        <w:rPr>
          <w:rFonts w:ascii="Arial" w:hAnsi="Arial" w:cs="Arial"/>
          <w:sz w:val="22"/>
          <w:szCs w:val="22"/>
        </w:rPr>
        <w:tab/>
      </w:r>
    </w:p>
    <w:p w:rsidR="009C267F" w:rsidRPr="00F96472" w:rsidRDefault="009C267F" w:rsidP="009C267F">
      <w:pPr>
        <w:rPr>
          <w:rFonts w:ascii="Arial" w:hAnsi="Arial" w:cs="Arial"/>
          <w:i/>
          <w:sz w:val="22"/>
          <w:szCs w:val="22"/>
        </w:rPr>
      </w:pPr>
      <w:r w:rsidRPr="00F96472">
        <w:rPr>
          <w:rFonts w:ascii="Arial" w:hAnsi="Arial" w:cs="Arial"/>
          <w:i/>
          <w:sz w:val="22"/>
          <w:szCs w:val="22"/>
        </w:rPr>
        <w:t>zřizovatel, IČ:</w:t>
      </w:r>
    </w:p>
    <w:p w:rsidR="006A221D" w:rsidRPr="006A221D" w:rsidRDefault="006A221D" w:rsidP="006A221D">
      <w:pPr>
        <w:rPr>
          <w:rFonts w:ascii="Arial" w:hAnsi="Arial" w:cs="Arial"/>
          <w:sz w:val="22"/>
          <w:szCs w:val="22"/>
        </w:rPr>
      </w:pPr>
      <w:r w:rsidRPr="006A221D">
        <w:rPr>
          <w:rFonts w:ascii="Arial" w:hAnsi="Arial" w:cs="Arial"/>
          <w:sz w:val="22"/>
          <w:szCs w:val="22"/>
        </w:rPr>
        <w:t>bankovní spojení:</w:t>
      </w:r>
      <w:r w:rsidRPr="006A221D">
        <w:rPr>
          <w:rFonts w:ascii="Arial" w:hAnsi="Arial" w:cs="Arial"/>
          <w:sz w:val="22"/>
          <w:szCs w:val="22"/>
        </w:rPr>
        <w:tab/>
        <w:t xml:space="preserve"> </w:t>
      </w:r>
    </w:p>
    <w:p w:rsidR="006A221D" w:rsidRPr="005D21C8" w:rsidRDefault="006A221D" w:rsidP="008921F1">
      <w:pPr>
        <w:ind w:left="1276" w:hanging="1276"/>
        <w:rPr>
          <w:rFonts w:ascii="Arial" w:hAnsi="Arial" w:cs="Arial"/>
          <w:color w:val="1F497D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>číslo účtu</w:t>
      </w:r>
      <w:r w:rsidR="009C267F">
        <w:rPr>
          <w:rFonts w:ascii="Arial" w:hAnsi="Arial" w:cs="Arial"/>
          <w:sz w:val="22"/>
          <w:szCs w:val="22"/>
        </w:rPr>
        <w:t xml:space="preserve"> / </w:t>
      </w:r>
      <w:r w:rsidR="009C267F" w:rsidRPr="00F96472">
        <w:rPr>
          <w:rFonts w:ascii="Arial" w:hAnsi="Arial" w:cs="Arial"/>
          <w:i/>
          <w:sz w:val="22"/>
          <w:szCs w:val="22"/>
        </w:rPr>
        <w:t>zřizovatele (obce)</w:t>
      </w:r>
      <w:r>
        <w:rPr>
          <w:rFonts w:ascii="Arial" w:hAnsi="Arial" w:cs="Arial"/>
          <w:sz w:val="22"/>
          <w:szCs w:val="22"/>
        </w:rPr>
        <w:t>:</w:t>
      </w:r>
      <w:r w:rsidRPr="006A221D">
        <w:rPr>
          <w:rFonts w:ascii="Arial" w:hAnsi="Arial" w:cs="Arial"/>
          <w:color w:val="1F497D"/>
          <w:sz w:val="22"/>
          <w:szCs w:val="22"/>
        </w:rPr>
        <w:t xml:space="preserve"> </w:t>
      </w:r>
      <w:r w:rsidR="008921F1">
        <w:rPr>
          <w:rFonts w:ascii="Arial" w:hAnsi="Arial" w:cs="Arial"/>
          <w:color w:val="1F497D"/>
          <w:sz w:val="22"/>
          <w:szCs w:val="22"/>
        </w:rPr>
        <w:tab/>
      </w:r>
    </w:p>
    <w:p w:rsidR="00236C64" w:rsidRPr="00236C64" w:rsidRDefault="00236C64" w:rsidP="00236C64">
      <w:pPr>
        <w:rPr>
          <w:rFonts w:ascii="Arial" w:hAnsi="Arial" w:cs="Arial"/>
          <w:sz w:val="22"/>
          <w:szCs w:val="22"/>
        </w:rPr>
      </w:pPr>
      <w:r w:rsidRPr="00236C64">
        <w:rPr>
          <w:rFonts w:ascii="Arial" w:hAnsi="Arial" w:cs="Arial"/>
          <w:sz w:val="22"/>
          <w:szCs w:val="22"/>
        </w:rPr>
        <w:tab/>
      </w:r>
    </w:p>
    <w:p w:rsidR="00236C64" w:rsidRPr="00236C64" w:rsidRDefault="00236C64" w:rsidP="00236C64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  <w:r w:rsidRPr="00236C64">
        <w:rPr>
          <w:rFonts w:ascii="Arial" w:hAnsi="Arial" w:cs="Arial"/>
          <w:bCs/>
          <w:sz w:val="22"/>
          <w:szCs w:val="22"/>
        </w:rPr>
        <w:t>(dále jen „</w:t>
      </w:r>
      <w:r w:rsidRPr="00236C64">
        <w:rPr>
          <w:rFonts w:ascii="Arial" w:hAnsi="Arial" w:cs="Arial"/>
          <w:b/>
          <w:bCs/>
          <w:sz w:val="22"/>
          <w:szCs w:val="22"/>
        </w:rPr>
        <w:t>příjemce</w:t>
      </w:r>
      <w:r w:rsidRPr="00236C64">
        <w:rPr>
          <w:rFonts w:ascii="Arial" w:hAnsi="Arial" w:cs="Arial"/>
          <w:bCs/>
          <w:sz w:val="22"/>
          <w:szCs w:val="22"/>
        </w:rPr>
        <w:t>“) na straně druhé</w:t>
      </w:r>
      <w:r w:rsidRPr="00236C64">
        <w:rPr>
          <w:rFonts w:ascii="Arial" w:hAnsi="Arial" w:cs="Arial"/>
          <w:bCs/>
          <w:sz w:val="22"/>
          <w:szCs w:val="22"/>
        </w:rPr>
        <w:tab/>
      </w:r>
    </w:p>
    <w:p w:rsidR="00BD7546" w:rsidRPr="0081617D" w:rsidRDefault="00BD754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uzavírají níže uvedeného dne, měsíce a roku</w:t>
      </w: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tento dodatek č. 1 ke smlouvě </w:t>
      </w:r>
      <w:r w:rsidR="00BD7546" w:rsidRPr="0081617D">
        <w:rPr>
          <w:rFonts w:ascii="Arial" w:hAnsi="Arial" w:cs="Arial"/>
          <w:sz w:val="22"/>
          <w:szCs w:val="22"/>
        </w:rPr>
        <w:t xml:space="preserve">o poskytnutí účelové dotace v souladu se zákonem </w:t>
      </w:r>
      <w:r w:rsidR="00BD7546" w:rsidRPr="0081617D">
        <w:rPr>
          <w:rFonts w:ascii="Arial" w:hAnsi="Arial" w:cs="Arial"/>
          <w:sz w:val="22"/>
          <w:szCs w:val="22"/>
        </w:rPr>
        <w:br/>
        <w:t>č. 108/2006 Sb., o sociálních službách,</w:t>
      </w:r>
      <w:r w:rsidR="00BD7546" w:rsidRPr="0081617D" w:rsidDel="003A7148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ze dne </w:t>
      </w:r>
      <w:r w:rsidR="00BD7546" w:rsidRPr="0081617D">
        <w:rPr>
          <w:rFonts w:ascii="Arial" w:hAnsi="Arial" w:cs="Arial"/>
          <w:sz w:val="22"/>
          <w:szCs w:val="22"/>
        </w:rPr>
        <w:t>…</w:t>
      </w:r>
      <w:r w:rsidRPr="0081617D">
        <w:rPr>
          <w:rFonts w:ascii="Arial" w:hAnsi="Arial" w:cs="Arial"/>
          <w:sz w:val="22"/>
          <w:szCs w:val="22"/>
        </w:rPr>
        <w:t>. 201</w:t>
      </w:r>
      <w:r w:rsidR="009215B7">
        <w:rPr>
          <w:rFonts w:ascii="Arial" w:hAnsi="Arial" w:cs="Arial"/>
          <w:sz w:val="22"/>
          <w:szCs w:val="22"/>
        </w:rPr>
        <w:t>6</w:t>
      </w:r>
      <w:r w:rsidRPr="0081617D">
        <w:rPr>
          <w:rFonts w:ascii="Arial" w:hAnsi="Arial" w:cs="Arial"/>
          <w:sz w:val="22"/>
          <w:szCs w:val="22"/>
        </w:rPr>
        <w:t>:</w:t>
      </w: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.</w:t>
      </w: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</w:p>
    <w:p w:rsidR="008C087B" w:rsidRDefault="00FD2CD6" w:rsidP="00FD2CD6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Dne </w:t>
      </w:r>
      <w:r w:rsidR="00D357C5" w:rsidRPr="0081617D">
        <w:rPr>
          <w:rFonts w:ascii="Arial" w:hAnsi="Arial" w:cs="Arial"/>
          <w:sz w:val="22"/>
          <w:szCs w:val="22"/>
        </w:rPr>
        <w:t>…. 201</w:t>
      </w:r>
      <w:r w:rsidR="009215B7">
        <w:rPr>
          <w:rFonts w:ascii="Arial" w:hAnsi="Arial" w:cs="Arial"/>
          <w:sz w:val="22"/>
          <w:szCs w:val="22"/>
        </w:rPr>
        <w:t>6</w:t>
      </w:r>
      <w:r w:rsidRPr="0081617D">
        <w:rPr>
          <w:rFonts w:ascii="Arial" w:hAnsi="Arial" w:cs="Arial"/>
          <w:sz w:val="22"/>
          <w:szCs w:val="22"/>
        </w:rPr>
        <w:t xml:space="preserve"> uzavřel Olomoucký kraj s </w:t>
      </w:r>
      <w:r w:rsidR="00D357C5" w:rsidRPr="0081617D">
        <w:rPr>
          <w:rFonts w:ascii="Arial" w:hAnsi="Arial" w:cs="Arial"/>
          <w:sz w:val="22"/>
          <w:szCs w:val="22"/>
        </w:rPr>
        <w:t>příjemcem</w:t>
      </w:r>
      <w:r w:rsidRPr="0081617D">
        <w:rPr>
          <w:rFonts w:ascii="Arial" w:hAnsi="Arial" w:cs="Arial"/>
          <w:sz w:val="22"/>
          <w:szCs w:val="22"/>
        </w:rPr>
        <w:t xml:space="preserve"> smlouvu </w:t>
      </w:r>
      <w:r w:rsidR="00D357C5" w:rsidRPr="0081617D">
        <w:rPr>
          <w:rFonts w:ascii="Arial" w:hAnsi="Arial" w:cs="Arial"/>
          <w:sz w:val="22"/>
          <w:szCs w:val="22"/>
        </w:rPr>
        <w:t>o poskytnutí účelové dotace v souladu se zákonem č. 108/2006 Sb., o sociálních službách</w:t>
      </w:r>
      <w:r w:rsidRPr="0081617D">
        <w:rPr>
          <w:rFonts w:ascii="Arial" w:hAnsi="Arial" w:cs="Arial"/>
          <w:sz w:val="22"/>
          <w:szCs w:val="22"/>
        </w:rPr>
        <w:t xml:space="preserve">, jejímž předmětem je </w:t>
      </w:r>
      <w:r w:rsidR="00D357C5" w:rsidRPr="0081617D">
        <w:rPr>
          <w:rFonts w:ascii="Arial" w:hAnsi="Arial" w:cs="Arial"/>
          <w:sz w:val="22"/>
          <w:szCs w:val="22"/>
        </w:rPr>
        <w:t>poskytnutí účelové dotace na zajištění sociálních služeb na území Olomouckého kraje v </w:t>
      </w:r>
      <w:r w:rsidR="00D357C5" w:rsidRPr="001B3C4E">
        <w:rPr>
          <w:rFonts w:ascii="Arial" w:hAnsi="Arial" w:cs="Arial"/>
          <w:sz w:val="22"/>
          <w:szCs w:val="22"/>
        </w:rPr>
        <w:t>roce 201</w:t>
      </w:r>
      <w:r w:rsidR="009215B7">
        <w:rPr>
          <w:rFonts w:ascii="Arial" w:hAnsi="Arial" w:cs="Arial"/>
          <w:sz w:val="22"/>
          <w:szCs w:val="22"/>
        </w:rPr>
        <w:t>6</w:t>
      </w:r>
      <w:r w:rsidR="00D357C5" w:rsidRPr="001B3C4E">
        <w:rPr>
          <w:rFonts w:ascii="Arial" w:hAnsi="Arial" w:cs="Arial"/>
          <w:sz w:val="22"/>
          <w:szCs w:val="22"/>
        </w:rPr>
        <w:t xml:space="preserve"> z prostředků účelové státní dotace poskytnuté Olomouckému kraji na základě ustanovení § 101a zákona </w:t>
      </w:r>
      <w:r w:rsidR="008806AF" w:rsidRPr="001B3C4E">
        <w:rPr>
          <w:rFonts w:ascii="Arial" w:hAnsi="Arial" w:cs="Arial"/>
          <w:sz w:val="22"/>
          <w:szCs w:val="22"/>
        </w:rPr>
        <w:br/>
      </w:r>
      <w:r w:rsidR="00D357C5" w:rsidRPr="001B3C4E">
        <w:rPr>
          <w:rFonts w:ascii="Arial" w:hAnsi="Arial" w:cs="Arial"/>
          <w:sz w:val="22"/>
          <w:szCs w:val="22"/>
        </w:rPr>
        <w:t>o sociálních službách</w:t>
      </w:r>
      <w:r w:rsidR="00A95CF9" w:rsidRPr="001B3C4E">
        <w:rPr>
          <w:rFonts w:ascii="Arial" w:hAnsi="Arial" w:cs="Arial"/>
          <w:sz w:val="22"/>
          <w:szCs w:val="22"/>
        </w:rPr>
        <w:t xml:space="preserve">, a to na běžné výdaje </w:t>
      </w:r>
      <w:r w:rsidR="009215B7" w:rsidRPr="00F96472">
        <w:rPr>
          <w:rFonts w:ascii="Arial" w:hAnsi="Arial" w:cs="Arial"/>
          <w:sz w:val="22"/>
          <w:szCs w:val="22"/>
        </w:rPr>
        <w:t>(náklady)</w:t>
      </w:r>
      <w:r w:rsidR="009215B7">
        <w:t xml:space="preserve"> </w:t>
      </w:r>
      <w:r w:rsidR="00A95CF9" w:rsidRPr="001B3C4E">
        <w:rPr>
          <w:rFonts w:ascii="Arial" w:hAnsi="Arial" w:cs="Arial"/>
          <w:sz w:val="22"/>
          <w:szCs w:val="22"/>
        </w:rPr>
        <w:t xml:space="preserve">související s poskytováním základních druhů a forem sociálních služeb v rozsahu stanoveném základními činnostmi u jednotlivých druhů sociálních služeb specifikovaných v čl. II. odst. 2 této </w:t>
      </w:r>
      <w:r w:rsidR="001C6149" w:rsidRPr="001B3C4E">
        <w:rPr>
          <w:rFonts w:ascii="Arial" w:hAnsi="Arial" w:cs="Arial"/>
          <w:sz w:val="22"/>
          <w:szCs w:val="22"/>
        </w:rPr>
        <w:t>s</w:t>
      </w:r>
      <w:r w:rsidR="00A95CF9" w:rsidRPr="001B3C4E">
        <w:rPr>
          <w:rFonts w:ascii="Arial" w:hAnsi="Arial" w:cs="Arial"/>
          <w:sz w:val="22"/>
          <w:szCs w:val="22"/>
        </w:rPr>
        <w:t>mlouvy, jejíž výše je určena čl</w:t>
      </w:r>
      <w:r w:rsidR="009215B7">
        <w:rPr>
          <w:rFonts w:ascii="Arial" w:hAnsi="Arial" w:cs="Arial"/>
          <w:sz w:val="22"/>
          <w:szCs w:val="22"/>
        </w:rPr>
        <w:t>.</w:t>
      </w:r>
      <w:r w:rsidR="001C6149" w:rsidRPr="001B3C4E">
        <w:rPr>
          <w:rFonts w:ascii="Arial" w:hAnsi="Arial" w:cs="Arial"/>
          <w:sz w:val="22"/>
          <w:szCs w:val="22"/>
        </w:rPr>
        <w:t xml:space="preserve"> II</w:t>
      </w:r>
      <w:r w:rsidR="00BD2CF4">
        <w:rPr>
          <w:rFonts w:ascii="Arial" w:hAnsi="Arial" w:cs="Arial"/>
          <w:sz w:val="22"/>
          <w:szCs w:val="22"/>
        </w:rPr>
        <w:t>I</w:t>
      </w:r>
      <w:r w:rsidR="001C6149" w:rsidRPr="001B3C4E">
        <w:rPr>
          <w:rFonts w:ascii="Arial" w:hAnsi="Arial" w:cs="Arial"/>
          <w:sz w:val="22"/>
          <w:szCs w:val="22"/>
        </w:rPr>
        <w:t>.</w:t>
      </w:r>
      <w:r w:rsidR="00BD2CF4">
        <w:rPr>
          <w:rFonts w:ascii="Arial" w:hAnsi="Arial" w:cs="Arial"/>
          <w:sz w:val="22"/>
          <w:szCs w:val="22"/>
        </w:rPr>
        <w:t xml:space="preserve"> odst. 1</w:t>
      </w:r>
      <w:r w:rsidR="001C6149" w:rsidRPr="001B3C4E">
        <w:rPr>
          <w:rFonts w:ascii="Arial" w:hAnsi="Arial" w:cs="Arial"/>
          <w:sz w:val="22"/>
          <w:szCs w:val="22"/>
        </w:rPr>
        <w:t xml:space="preserve"> této s</w:t>
      </w:r>
      <w:r w:rsidR="00A95CF9" w:rsidRPr="001B3C4E">
        <w:rPr>
          <w:rFonts w:ascii="Arial" w:hAnsi="Arial" w:cs="Arial"/>
          <w:sz w:val="22"/>
          <w:szCs w:val="22"/>
        </w:rPr>
        <w:t>mlouvy, a to v souladu s </w:t>
      </w:r>
      <w:r w:rsidR="00A95CF9" w:rsidRPr="001B3C4E">
        <w:rPr>
          <w:rFonts w:ascii="Arial" w:hAnsi="Arial" w:cs="Arial"/>
          <w:bCs/>
          <w:sz w:val="22"/>
          <w:szCs w:val="22"/>
        </w:rPr>
        <w:t>Programem finanční podpory poskytování sociálních služeb v Olomouckém kraji a jeho Podprogramem č. 1 – Finanční podpora poskytování sociálních služeb v Olomouckém kraji</w:t>
      </w:r>
      <w:r w:rsidR="00BD2CF4">
        <w:rPr>
          <w:rFonts w:ascii="Arial" w:hAnsi="Arial" w:cs="Arial"/>
          <w:bCs/>
          <w:sz w:val="22"/>
          <w:szCs w:val="22"/>
        </w:rPr>
        <w:t xml:space="preserve"> </w:t>
      </w:r>
      <w:r w:rsidR="00BD2CF4" w:rsidRPr="00F96472">
        <w:rPr>
          <w:rFonts w:ascii="Arial" w:hAnsi="Arial" w:cs="Arial"/>
          <w:bCs/>
          <w:sz w:val="22"/>
          <w:szCs w:val="22"/>
        </w:rPr>
        <w:t>z účelové dotace ze státního rozpočtu na poskytování sociálních služeb</w:t>
      </w:r>
      <w:r w:rsidR="00A95CF9" w:rsidRPr="001B3C4E">
        <w:rPr>
          <w:rFonts w:ascii="Arial" w:hAnsi="Arial" w:cs="Arial"/>
          <w:bCs/>
          <w:sz w:val="22"/>
          <w:szCs w:val="22"/>
        </w:rPr>
        <w:t>, který schválilo Zastupitelstvo Olomouckého kraje svým usnesením č. UZ/</w:t>
      </w:r>
      <w:r w:rsidR="00BD2CF4" w:rsidRPr="00F96472">
        <w:rPr>
          <w:rFonts w:ascii="Arial" w:hAnsi="Arial" w:cs="Arial"/>
          <w:sz w:val="22"/>
          <w:szCs w:val="22"/>
        </w:rPr>
        <w:t>16/35</w:t>
      </w:r>
      <w:r w:rsidR="009E1E27">
        <w:rPr>
          <w:rFonts w:ascii="Arial" w:hAnsi="Arial" w:cs="Arial"/>
          <w:bCs/>
          <w:sz w:val="22"/>
          <w:szCs w:val="22"/>
        </w:rPr>
        <w:t>/2015</w:t>
      </w:r>
      <w:r w:rsidR="00A95CF9" w:rsidRPr="0081617D">
        <w:rPr>
          <w:rFonts w:ascii="Arial" w:hAnsi="Arial" w:cs="Arial"/>
          <w:bCs/>
          <w:sz w:val="22"/>
          <w:szCs w:val="22"/>
        </w:rPr>
        <w:t xml:space="preserve"> ze dne </w:t>
      </w:r>
      <w:r w:rsidR="00BD2CF4" w:rsidRPr="00F96472">
        <w:rPr>
          <w:rFonts w:ascii="Arial" w:hAnsi="Arial" w:cs="Arial"/>
          <w:sz w:val="22"/>
          <w:szCs w:val="22"/>
        </w:rPr>
        <w:t>26. 6. 2015</w:t>
      </w:r>
      <w:r w:rsidR="00BD2CF4" w:rsidRPr="0081617D" w:rsidDel="00BD2CF4">
        <w:rPr>
          <w:rFonts w:ascii="Arial" w:hAnsi="Arial" w:cs="Arial"/>
          <w:bCs/>
          <w:sz w:val="22"/>
          <w:szCs w:val="22"/>
        </w:rPr>
        <w:t xml:space="preserve"> </w:t>
      </w:r>
      <w:r w:rsidR="00D357C5" w:rsidRPr="0081617D">
        <w:rPr>
          <w:rFonts w:ascii="Arial" w:hAnsi="Arial" w:cs="Arial"/>
          <w:sz w:val="22"/>
          <w:szCs w:val="22"/>
        </w:rPr>
        <w:t>(dále jen „Smlouva“).</w:t>
      </w:r>
      <w:r w:rsidR="002474BA">
        <w:rPr>
          <w:rFonts w:ascii="Arial" w:hAnsi="Arial" w:cs="Arial"/>
          <w:sz w:val="22"/>
          <w:szCs w:val="22"/>
        </w:rPr>
        <w:t xml:space="preserve"> </w:t>
      </w:r>
    </w:p>
    <w:p w:rsidR="009A458F" w:rsidRDefault="009A458F" w:rsidP="00FD2CD6">
      <w:pPr>
        <w:jc w:val="both"/>
        <w:rPr>
          <w:rFonts w:ascii="Arial" w:hAnsi="Arial" w:cs="Arial"/>
          <w:sz w:val="22"/>
          <w:szCs w:val="22"/>
        </w:rPr>
      </w:pPr>
    </w:p>
    <w:p w:rsidR="00E1398A" w:rsidRDefault="00E1398A" w:rsidP="00FD2CD6">
      <w:pPr>
        <w:jc w:val="both"/>
        <w:rPr>
          <w:rFonts w:ascii="Arial" w:hAnsi="Arial" w:cs="Arial"/>
          <w:sz w:val="22"/>
          <w:szCs w:val="22"/>
        </w:rPr>
      </w:pPr>
    </w:p>
    <w:p w:rsidR="00E1398A" w:rsidRDefault="00E1398A" w:rsidP="00FD2CD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57C5" w:rsidRPr="009A458F" w:rsidRDefault="002474BA" w:rsidP="00FD2CD6">
      <w:pPr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lastRenderedPageBreak/>
        <w:t xml:space="preserve">Dne </w:t>
      </w:r>
      <w:r w:rsidR="00BD2CF4">
        <w:rPr>
          <w:rFonts w:ascii="Arial" w:hAnsi="Arial" w:cs="Arial"/>
          <w:sz w:val="22"/>
          <w:szCs w:val="22"/>
        </w:rPr>
        <w:t>12</w:t>
      </w:r>
      <w:r w:rsidRPr="009A458F">
        <w:rPr>
          <w:rFonts w:ascii="Arial" w:hAnsi="Arial" w:cs="Arial"/>
          <w:sz w:val="22"/>
          <w:szCs w:val="22"/>
        </w:rPr>
        <w:t xml:space="preserve">. </w:t>
      </w:r>
      <w:r w:rsidR="00BD2CF4">
        <w:rPr>
          <w:rFonts w:ascii="Arial" w:hAnsi="Arial" w:cs="Arial"/>
          <w:sz w:val="22"/>
          <w:szCs w:val="22"/>
        </w:rPr>
        <w:t>5</w:t>
      </w:r>
      <w:r w:rsidRPr="009A458F">
        <w:rPr>
          <w:rFonts w:ascii="Arial" w:hAnsi="Arial" w:cs="Arial"/>
          <w:sz w:val="22"/>
          <w:szCs w:val="22"/>
        </w:rPr>
        <w:t>. 201</w:t>
      </w:r>
      <w:r w:rsidR="00BD2CF4">
        <w:rPr>
          <w:rFonts w:ascii="Arial" w:hAnsi="Arial" w:cs="Arial"/>
          <w:sz w:val="22"/>
          <w:szCs w:val="22"/>
        </w:rPr>
        <w:t>6</w:t>
      </w:r>
      <w:r w:rsidRPr="009A458F">
        <w:rPr>
          <w:rFonts w:ascii="Arial" w:hAnsi="Arial" w:cs="Arial"/>
          <w:sz w:val="22"/>
          <w:szCs w:val="22"/>
        </w:rPr>
        <w:t xml:space="preserve"> </w:t>
      </w:r>
      <w:r w:rsidR="00EC2E09" w:rsidRPr="009A458F">
        <w:rPr>
          <w:rFonts w:ascii="Arial" w:hAnsi="Arial" w:cs="Arial"/>
          <w:sz w:val="22"/>
          <w:szCs w:val="22"/>
        </w:rPr>
        <w:t>obdržel poskytovatel od Ministerstva práce a sociálních věcí Dodatek k </w:t>
      </w:r>
      <w:r w:rsidR="008C087B" w:rsidRPr="009A458F">
        <w:rPr>
          <w:rFonts w:ascii="Arial" w:hAnsi="Arial" w:cs="Arial"/>
          <w:sz w:val="22"/>
          <w:szCs w:val="22"/>
        </w:rPr>
        <w:t>R</w:t>
      </w:r>
      <w:r w:rsidR="00EC2E09" w:rsidRPr="009A458F">
        <w:rPr>
          <w:rFonts w:ascii="Arial" w:hAnsi="Arial" w:cs="Arial"/>
          <w:sz w:val="22"/>
          <w:szCs w:val="22"/>
        </w:rPr>
        <w:t xml:space="preserve">ozhodnutí č. </w:t>
      </w:r>
      <w:r w:rsidR="00F96472">
        <w:rPr>
          <w:rFonts w:ascii="Arial" w:hAnsi="Arial" w:cs="Arial"/>
          <w:sz w:val="22"/>
          <w:szCs w:val="22"/>
        </w:rPr>
        <w:t>2</w:t>
      </w:r>
      <w:r w:rsidR="00EC2E09" w:rsidRPr="009A458F">
        <w:rPr>
          <w:rFonts w:ascii="Arial" w:hAnsi="Arial" w:cs="Arial"/>
          <w:sz w:val="22"/>
          <w:szCs w:val="22"/>
        </w:rPr>
        <w:t xml:space="preserve"> o poskytnutí dotace z kapitoly 313 – MPSV státního rozpočtu na rok 201</w:t>
      </w:r>
      <w:r w:rsidR="00BD2CF4">
        <w:rPr>
          <w:rFonts w:ascii="Arial" w:hAnsi="Arial" w:cs="Arial"/>
          <w:sz w:val="22"/>
          <w:szCs w:val="22"/>
        </w:rPr>
        <w:t>6</w:t>
      </w:r>
      <w:r w:rsidR="00EC2E09" w:rsidRPr="009A458F">
        <w:rPr>
          <w:rFonts w:ascii="Arial" w:hAnsi="Arial" w:cs="Arial"/>
          <w:sz w:val="22"/>
          <w:szCs w:val="22"/>
        </w:rPr>
        <w:t xml:space="preserve"> </w:t>
      </w:r>
      <w:r w:rsidR="009A458F">
        <w:rPr>
          <w:rFonts w:ascii="Arial" w:hAnsi="Arial" w:cs="Arial"/>
          <w:sz w:val="22"/>
          <w:szCs w:val="22"/>
        </w:rPr>
        <w:br/>
      </w:r>
      <w:r w:rsidR="00EC2E09" w:rsidRPr="009A458F">
        <w:rPr>
          <w:rFonts w:ascii="Arial" w:hAnsi="Arial" w:cs="Arial"/>
          <w:sz w:val="22"/>
          <w:szCs w:val="22"/>
        </w:rPr>
        <w:t>ze dne</w:t>
      </w:r>
      <w:r w:rsidR="00F96472">
        <w:rPr>
          <w:rFonts w:ascii="Arial" w:hAnsi="Arial" w:cs="Arial"/>
          <w:sz w:val="22"/>
          <w:szCs w:val="22"/>
        </w:rPr>
        <w:t xml:space="preserve"> 11. 5.</w:t>
      </w:r>
      <w:r w:rsidR="00EC2E09" w:rsidRPr="009A458F">
        <w:rPr>
          <w:rFonts w:ascii="Arial" w:hAnsi="Arial" w:cs="Arial"/>
          <w:sz w:val="22"/>
          <w:szCs w:val="22"/>
        </w:rPr>
        <w:t xml:space="preserve"> 201</w:t>
      </w:r>
      <w:r w:rsidR="00BD2CF4">
        <w:rPr>
          <w:rFonts w:ascii="Arial" w:hAnsi="Arial" w:cs="Arial"/>
          <w:sz w:val="22"/>
          <w:szCs w:val="22"/>
        </w:rPr>
        <w:t>6</w:t>
      </w:r>
      <w:r w:rsidR="00EC2E09" w:rsidRPr="009A458F">
        <w:rPr>
          <w:rFonts w:ascii="Arial" w:hAnsi="Arial" w:cs="Arial"/>
          <w:sz w:val="22"/>
          <w:szCs w:val="22"/>
        </w:rPr>
        <w:t xml:space="preserve">, kterým došlo </w:t>
      </w:r>
      <w:r w:rsidR="00BD3445">
        <w:rPr>
          <w:rFonts w:ascii="Arial" w:hAnsi="Arial" w:cs="Arial"/>
          <w:sz w:val="22"/>
          <w:szCs w:val="22"/>
        </w:rPr>
        <w:t>ke změně</w:t>
      </w:r>
      <w:r w:rsidR="00EC2E09" w:rsidRPr="009A458F">
        <w:rPr>
          <w:rFonts w:ascii="Arial" w:hAnsi="Arial" w:cs="Arial"/>
          <w:sz w:val="22"/>
          <w:szCs w:val="22"/>
        </w:rPr>
        <w:t xml:space="preserve"> </w:t>
      </w:r>
      <w:r w:rsidR="00FE62EC">
        <w:rPr>
          <w:rFonts w:ascii="Arial" w:hAnsi="Arial" w:cs="Arial"/>
          <w:sz w:val="22"/>
          <w:szCs w:val="22"/>
        </w:rPr>
        <w:t xml:space="preserve">výše </w:t>
      </w:r>
      <w:r w:rsidR="00EC2E09" w:rsidRPr="009A458F">
        <w:rPr>
          <w:rFonts w:ascii="Arial" w:hAnsi="Arial" w:cs="Arial"/>
          <w:sz w:val="22"/>
          <w:szCs w:val="22"/>
        </w:rPr>
        <w:t>účelové dotace</w:t>
      </w:r>
      <w:r w:rsidR="007E1383" w:rsidRPr="009A458F">
        <w:rPr>
          <w:rFonts w:ascii="Arial" w:hAnsi="Arial" w:cs="Arial"/>
          <w:sz w:val="22"/>
          <w:szCs w:val="22"/>
        </w:rPr>
        <w:t xml:space="preserve"> </w:t>
      </w:r>
      <w:r w:rsidR="009440E7" w:rsidRPr="009A458F">
        <w:rPr>
          <w:rFonts w:ascii="Arial" w:hAnsi="Arial" w:cs="Arial"/>
          <w:sz w:val="22"/>
          <w:szCs w:val="22"/>
        </w:rPr>
        <w:t xml:space="preserve">na zajištění sociálních služeb </w:t>
      </w:r>
      <w:r w:rsidR="009A458F">
        <w:rPr>
          <w:rFonts w:ascii="Arial" w:hAnsi="Arial" w:cs="Arial"/>
          <w:sz w:val="22"/>
          <w:szCs w:val="22"/>
        </w:rPr>
        <w:br/>
      </w:r>
      <w:r w:rsidR="009440E7" w:rsidRPr="009A458F">
        <w:rPr>
          <w:rFonts w:ascii="Arial" w:hAnsi="Arial" w:cs="Arial"/>
          <w:sz w:val="22"/>
          <w:szCs w:val="22"/>
        </w:rPr>
        <w:t>na území Olomouckého kraje v roce 201</w:t>
      </w:r>
      <w:r w:rsidR="00977A27">
        <w:rPr>
          <w:rFonts w:ascii="Arial" w:hAnsi="Arial" w:cs="Arial"/>
          <w:sz w:val="22"/>
          <w:szCs w:val="22"/>
        </w:rPr>
        <w:t>6</w:t>
      </w:r>
      <w:r w:rsidR="009440E7" w:rsidRPr="009A458F">
        <w:rPr>
          <w:rFonts w:ascii="Arial" w:hAnsi="Arial" w:cs="Arial"/>
          <w:sz w:val="22"/>
          <w:szCs w:val="22"/>
        </w:rPr>
        <w:t>, dle znění předchozího odstavce.</w:t>
      </w:r>
    </w:p>
    <w:p w:rsidR="008921F1" w:rsidRDefault="008921F1" w:rsidP="008161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D2CD6" w:rsidRPr="0081617D" w:rsidRDefault="00FD2CD6" w:rsidP="008161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FD2CD6" w:rsidRPr="0081617D" w:rsidRDefault="00FD2CD6" w:rsidP="00FD2CD6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EC2E09" w:rsidRPr="009A458F" w:rsidRDefault="00EC2E09" w:rsidP="00EC2E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 xml:space="preserve">Smluvní strany se dohodly, že se </w:t>
      </w:r>
      <w:r w:rsidR="00A76C82">
        <w:rPr>
          <w:rFonts w:ascii="Arial" w:hAnsi="Arial" w:cs="Arial"/>
          <w:sz w:val="22"/>
          <w:szCs w:val="22"/>
        </w:rPr>
        <w:t xml:space="preserve">účelová </w:t>
      </w:r>
      <w:r w:rsidRPr="009A458F">
        <w:rPr>
          <w:rFonts w:ascii="Arial" w:hAnsi="Arial" w:cs="Arial"/>
          <w:sz w:val="22"/>
          <w:szCs w:val="22"/>
        </w:rPr>
        <w:t>dotace</w:t>
      </w:r>
      <w:r w:rsidR="008C087B" w:rsidRPr="009A458F">
        <w:rPr>
          <w:rFonts w:ascii="Arial" w:hAnsi="Arial" w:cs="Arial"/>
          <w:sz w:val="22"/>
          <w:szCs w:val="22"/>
        </w:rPr>
        <w:t xml:space="preserve"> poskytnutá dle Smlouvy</w:t>
      </w:r>
      <w:r w:rsidRPr="009A458F">
        <w:rPr>
          <w:rFonts w:ascii="Arial" w:hAnsi="Arial" w:cs="Arial"/>
          <w:sz w:val="22"/>
          <w:szCs w:val="22"/>
        </w:rPr>
        <w:t xml:space="preserve"> </w:t>
      </w:r>
      <w:r w:rsidR="00BD3445">
        <w:rPr>
          <w:rFonts w:ascii="Arial" w:hAnsi="Arial" w:cs="Arial"/>
          <w:sz w:val="22"/>
          <w:szCs w:val="22"/>
        </w:rPr>
        <w:t xml:space="preserve">mění </w:t>
      </w:r>
      <w:r w:rsidR="008C087B" w:rsidRPr="009A458F">
        <w:rPr>
          <w:rFonts w:ascii="Arial" w:hAnsi="Arial" w:cs="Arial"/>
          <w:sz w:val="22"/>
          <w:szCs w:val="22"/>
        </w:rPr>
        <w:t>v souladu s níže uvedenou tabulkou:</w:t>
      </w:r>
    </w:p>
    <w:p w:rsidR="00953A47" w:rsidRPr="009A458F" w:rsidRDefault="00953A47" w:rsidP="00953A4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629"/>
        <w:gridCol w:w="1630"/>
        <w:gridCol w:w="1630"/>
        <w:gridCol w:w="1630"/>
        <w:gridCol w:w="1630"/>
      </w:tblGrid>
      <w:tr w:rsidR="009A458F" w:rsidRPr="009A458F" w:rsidTr="009A458F">
        <w:trPr>
          <w:trHeight w:val="1320"/>
        </w:trPr>
        <w:tc>
          <w:tcPr>
            <w:tcW w:w="1521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629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BD3445" w:rsidP="00982766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měna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t xml:space="preserve">účelové </w:t>
            </w:r>
            <w:r w:rsidR="00D33918" w:rsidRPr="009A458F">
              <w:rPr>
                <w:rFonts w:ascii="Arial" w:hAnsi="Arial" w:cs="Arial"/>
                <w:b/>
                <w:bCs/>
                <w:szCs w:val="22"/>
              </w:rPr>
              <w:t xml:space="preserve">dotace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br/>
            </w:r>
            <w:r w:rsidR="00D33918" w:rsidRPr="009A458F">
              <w:rPr>
                <w:rFonts w:ascii="Arial" w:hAnsi="Arial" w:cs="Arial"/>
                <w:b/>
                <w:bCs/>
                <w:szCs w:val="22"/>
              </w:rPr>
              <w:t>o částku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 xml:space="preserve">Celková výše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t xml:space="preserve">účelové </w:t>
            </w:r>
            <w:r w:rsidRPr="009A458F">
              <w:rPr>
                <w:rFonts w:ascii="Arial" w:hAnsi="Arial" w:cs="Arial"/>
                <w:b/>
                <w:bCs/>
                <w:szCs w:val="22"/>
              </w:rPr>
              <w:t>dotace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 celkové výše nejméně na platy, mzdy </w:t>
            </w:r>
            <w:r w:rsidR="009A458F"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>a jejich navýšení</w:t>
            </w:r>
          </w:p>
        </w:tc>
      </w:tr>
      <w:tr w:rsidR="00D33918" w:rsidTr="009A458F">
        <w:trPr>
          <w:trHeight w:val="559"/>
        </w:trPr>
        <w:tc>
          <w:tcPr>
            <w:tcW w:w="1521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</w:tr>
    </w:tbl>
    <w:p w:rsidR="00D33918" w:rsidRDefault="00D33918"/>
    <w:p w:rsidR="00D33918" w:rsidRDefault="00D33918"/>
    <w:p w:rsidR="00953A47" w:rsidRPr="009A458F" w:rsidRDefault="00F96472" w:rsidP="00DA4C67">
      <w:pPr>
        <w:pStyle w:val="Smlouva-slovn1"/>
        <w:ind w:left="0" w:firstLine="0"/>
      </w:pPr>
      <w:r>
        <w:t xml:space="preserve">V případě, že se </w:t>
      </w:r>
      <w:r w:rsidR="00A76C82">
        <w:t xml:space="preserve">účelová </w:t>
      </w:r>
      <w:r>
        <w:t>dotace dle Smlouvy navyšuje, bude č</w:t>
      </w:r>
      <w:r w:rsidR="008C087B" w:rsidRPr="009A458F">
        <w:t xml:space="preserve">ástka </w:t>
      </w:r>
      <w:r>
        <w:t xml:space="preserve">vyplacena </w:t>
      </w:r>
      <w:r w:rsidR="008C087B" w:rsidRPr="009A458F">
        <w:t>na bankovní účet příjemce do</w:t>
      </w:r>
      <w:r w:rsidR="009A458F" w:rsidRPr="009A458F">
        <w:t xml:space="preserve"> </w:t>
      </w:r>
      <w:r w:rsidR="002D2C31" w:rsidRPr="009A458F">
        <w:t>21</w:t>
      </w:r>
      <w:r w:rsidR="008C087B" w:rsidRPr="009A458F">
        <w:t xml:space="preserve"> dní ode dne uzavření tohoto dodatku</w:t>
      </w:r>
      <w:r w:rsidR="007E1383" w:rsidRPr="009A458F">
        <w:t>.</w:t>
      </w:r>
      <w:r w:rsidR="008C087B" w:rsidRPr="009A458F">
        <w:t xml:space="preserve"> Dnem poskytnutí </w:t>
      </w:r>
      <w:r w:rsidR="00A76C82">
        <w:t xml:space="preserve">účelové </w:t>
      </w:r>
      <w:r w:rsidR="008C087B" w:rsidRPr="009A458F">
        <w:t xml:space="preserve">dotace je den připsání finančních prostředků na účet příjemce. </w:t>
      </w:r>
    </w:p>
    <w:p w:rsidR="009A458F" w:rsidRDefault="009A458F" w:rsidP="00FD2CD6">
      <w:pPr>
        <w:pStyle w:val="Pipomnky"/>
        <w:ind w:left="360"/>
        <w:jc w:val="center"/>
        <w:rPr>
          <w:b/>
          <w:sz w:val="22"/>
          <w:szCs w:val="22"/>
        </w:rPr>
      </w:pPr>
    </w:p>
    <w:p w:rsidR="00FD2CD6" w:rsidRDefault="00FD2CD6" w:rsidP="00FD2CD6">
      <w:pPr>
        <w:pStyle w:val="Pipomnky"/>
        <w:ind w:left="360"/>
        <w:jc w:val="center"/>
        <w:rPr>
          <w:b/>
          <w:sz w:val="22"/>
          <w:szCs w:val="22"/>
        </w:rPr>
      </w:pPr>
      <w:r w:rsidRPr="0081617D">
        <w:rPr>
          <w:b/>
          <w:sz w:val="22"/>
          <w:szCs w:val="22"/>
        </w:rPr>
        <w:t>III.</w:t>
      </w:r>
    </w:p>
    <w:p w:rsidR="00FD2CD6" w:rsidRPr="00342119" w:rsidRDefault="0081617D" w:rsidP="00342119">
      <w:pPr>
        <w:pStyle w:val="Smlouva-slovn1"/>
      </w:pPr>
      <w:r>
        <w:t xml:space="preserve">1. </w:t>
      </w:r>
      <w:r w:rsidR="00FD2CD6" w:rsidRPr="00342119">
        <w:t>Uzavření tohoto dodatku</w:t>
      </w:r>
      <w:r w:rsidR="008C087B" w:rsidRPr="00342119">
        <w:t xml:space="preserve"> a </w:t>
      </w:r>
      <w:r w:rsidR="00BD3445">
        <w:t>změna</w:t>
      </w:r>
      <w:r w:rsidR="008C087B" w:rsidRPr="00342119">
        <w:t xml:space="preserve"> </w:t>
      </w:r>
      <w:r w:rsidR="009E1E27">
        <w:t xml:space="preserve">výše </w:t>
      </w:r>
      <w:r w:rsidR="00FE62EC">
        <w:t xml:space="preserve">účelové </w:t>
      </w:r>
      <w:r w:rsidR="008C087B" w:rsidRPr="00342119">
        <w:t>dotace</w:t>
      </w:r>
      <w:r w:rsidR="00FD2CD6" w:rsidRPr="00342119">
        <w:t xml:space="preserve"> byl</w:t>
      </w:r>
      <w:r w:rsidR="00BD3445">
        <w:t>y</w:t>
      </w:r>
      <w:r w:rsidR="00FD2CD6" w:rsidRPr="00342119">
        <w:t xml:space="preserve"> schválen</w:t>
      </w:r>
      <w:r w:rsidR="00BD3445">
        <w:t>y</w:t>
      </w:r>
      <w:r w:rsidR="00FD2CD6" w:rsidRPr="00342119">
        <w:t xml:space="preserve"> usnesením </w:t>
      </w:r>
      <w:r w:rsidR="00D357C5" w:rsidRPr="00342119">
        <w:t>Zastupitelstva</w:t>
      </w:r>
      <w:r w:rsidR="00FD2CD6" w:rsidRPr="00342119">
        <w:t xml:space="preserve"> Olomouckého k</w:t>
      </w:r>
      <w:r w:rsidR="00D357C5" w:rsidRPr="00342119">
        <w:t>raje č. UZ</w:t>
      </w:r>
      <w:r w:rsidR="00FD2CD6" w:rsidRPr="00342119">
        <w:t>///201</w:t>
      </w:r>
      <w:r w:rsidR="00BD3445">
        <w:t>6</w:t>
      </w:r>
      <w:r w:rsidR="00FD2CD6" w:rsidRPr="00342119">
        <w:t xml:space="preserve"> ze dne </w:t>
      </w:r>
      <w:r w:rsidR="008921F1" w:rsidRPr="00342119">
        <w:t>2</w:t>
      </w:r>
      <w:r w:rsidR="00BD3445">
        <w:t>4</w:t>
      </w:r>
      <w:r w:rsidR="008921F1" w:rsidRPr="00342119">
        <w:t xml:space="preserve">. </w:t>
      </w:r>
      <w:r w:rsidR="00BD3445">
        <w:t>6</w:t>
      </w:r>
      <w:r w:rsidR="008921F1" w:rsidRPr="00342119">
        <w:t>. 201</w:t>
      </w:r>
      <w:r w:rsidR="00BD3445">
        <w:t>6</w:t>
      </w:r>
      <w:r w:rsidR="00FD2CD6" w:rsidRPr="00342119">
        <w:t>.</w:t>
      </w:r>
    </w:p>
    <w:p w:rsidR="00FD2CD6" w:rsidRPr="00342119" w:rsidRDefault="0081617D" w:rsidP="00342119">
      <w:pPr>
        <w:pStyle w:val="Smlouva-slovn1"/>
      </w:pPr>
      <w:r w:rsidRPr="00342119">
        <w:t>2.</w:t>
      </w:r>
      <w:r w:rsidRPr="00342119">
        <w:tab/>
      </w:r>
      <w:r w:rsidR="00FD2CD6" w:rsidRPr="00342119">
        <w:t>Ostatní ustanovení Smlouvy zůstávají beze změn.</w:t>
      </w:r>
    </w:p>
    <w:p w:rsidR="00FD2CD6" w:rsidRPr="00342119" w:rsidRDefault="00BA441D" w:rsidP="00342119">
      <w:pPr>
        <w:pStyle w:val="Smlouva-slovn1"/>
      </w:pPr>
      <w:r w:rsidRPr="00342119">
        <w:t>3</w:t>
      </w:r>
      <w:r w:rsidR="0081617D" w:rsidRPr="00342119">
        <w:t>.</w:t>
      </w:r>
      <w:r w:rsidR="0081617D" w:rsidRPr="00342119">
        <w:tab/>
      </w:r>
      <w:r w:rsidR="00FD2CD6" w:rsidRPr="00342119">
        <w:t>Tento dodatek je platný a účinný dnem</w:t>
      </w:r>
      <w:r w:rsidR="00BC528C" w:rsidRPr="00342119">
        <w:t xml:space="preserve"> podpisu oběma smluvními stranami</w:t>
      </w:r>
      <w:r w:rsidR="00FD2CD6" w:rsidRPr="00342119">
        <w:t>.</w:t>
      </w:r>
    </w:p>
    <w:p w:rsidR="00DC06AC" w:rsidRDefault="00BA441D" w:rsidP="00DC06AC">
      <w:pPr>
        <w:pStyle w:val="Smlouva-slovn1"/>
      </w:pPr>
      <w:r w:rsidRPr="00342119">
        <w:t>4</w:t>
      </w:r>
      <w:r w:rsidR="0081617D" w:rsidRPr="00342119">
        <w:t>.</w:t>
      </w:r>
      <w:r w:rsidR="0081617D" w:rsidRPr="00342119">
        <w:tab/>
      </w:r>
      <w:r w:rsidR="00DC06AC" w:rsidRPr="00342119">
        <w:t xml:space="preserve">Tento dodatek je sepsán </w:t>
      </w:r>
      <w:r w:rsidR="00DC06AC" w:rsidRPr="00DC06AC">
        <w:t>ve čtyřech vyhotoveních s platností originálu, z nichž tři obdrží poskytovatel a</w:t>
      </w:r>
      <w:r w:rsidR="009C267F">
        <w:t xml:space="preserve"> / ,</w:t>
      </w:r>
      <w:r w:rsidR="00DC06AC" w:rsidRPr="00DC06AC">
        <w:t xml:space="preserve"> jedno příjemce</w:t>
      </w:r>
      <w:r w:rsidR="00977A27">
        <w:t xml:space="preserve"> /</w:t>
      </w:r>
      <w:r w:rsidR="009C267F">
        <w:t xml:space="preserve"> </w:t>
      </w:r>
      <w:r w:rsidR="009C267F" w:rsidRPr="00F96472">
        <w:rPr>
          <w:i/>
        </w:rPr>
        <w:t>a jedno</w:t>
      </w:r>
      <w:r w:rsidR="009C267F" w:rsidRPr="009C267F">
        <w:rPr>
          <w:i/>
        </w:rPr>
        <w:t xml:space="preserve"> </w:t>
      </w:r>
      <w:r w:rsidR="009C267F" w:rsidRPr="00F96472">
        <w:rPr>
          <w:i/>
        </w:rPr>
        <w:t>vyhotovení na vědomí zřizovatel (obec)</w:t>
      </w:r>
      <w:r w:rsidR="00DC06AC" w:rsidRPr="00DC06AC">
        <w:t>.</w:t>
      </w:r>
    </w:p>
    <w:p w:rsidR="009E1E27" w:rsidRPr="009E1E27" w:rsidRDefault="009E1E27" w:rsidP="009E1E27">
      <w:pPr>
        <w:pStyle w:val="Smlouva-slovn1"/>
      </w:pPr>
      <w:r w:rsidRPr="009E1E27">
        <w:t>5.</w:t>
      </w:r>
      <w:r>
        <w:rPr>
          <w:color w:val="FF0000"/>
        </w:rPr>
        <w:t xml:space="preserve"> </w:t>
      </w:r>
      <w:r w:rsidRPr="009E1E27">
        <w:t xml:space="preserve">K tomuto dodatku je na samostatné listině připojena doložka o schválení </w:t>
      </w:r>
      <w:r w:rsidR="00FE62EC">
        <w:t>změny výše</w:t>
      </w:r>
      <w:r w:rsidRPr="009E1E27">
        <w:rPr>
          <w:i/>
        </w:rPr>
        <w:t xml:space="preserve"> </w:t>
      </w:r>
      <w:r w:rsidR="00FE62EC" w:rsidRPr="00FE62EC">
        <w:t xml:space="preserve">účelové </w:t>
      </w:r>
      <w:r w:rsidRPr="009E1E27">
        <w:t>dotace</w:t>
      </w:r>
      <w:r w:rsidR="00FE62EC">
        <w:t xml:space="preserve"> </w:t>
      </w:r>
      <w:r w:rsidRPr="009E1E27">
        <w:t>a uzavření tohoto dodatku příslušným orgánem příjemce. (u obce)</w:t>
      </w:r>
    </w:p>
    <w:p w:rsidR="003953B1" w:rsidRDefault="003953B1" w:rsidP="00F11D7D">
      <w:pPr>
        <w:rPr>
          <w:rFonts w:ascii="Arial" w:hAnsi="Arial" w:cs="Arial"/>
          <w:sz w:val="22"/>
          <w:szCs w:val="22"/>
        </w:rPr>
      </w:pPr>
    </w:p>
    <w:p w:rsidR="00953A47" w:rsidRDefault="00953A47" w:rsidP="00F11D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……..…………….. dne  …………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2F503B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03B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03B" w:rsidRPr="00953A47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F96472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Yvona Kubjátová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F96472" w:rsidP="00F96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ěstkyně </w:t>
            </w:r>
            <w:r w:rsidR="00953A47" w:rsidRPr="00953A47">
              <w:rPr>
                <w:rFonts w:ascii="Arial" w:hAnsi="Arial" w:cs="Arial"/>
                <w:sz w:val="22"/>
                <w:szCs w:val="22"/>
              </w:rPr>
              <w:t>hejtm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</w:tr>
    </w:tbl>
    <w:p w:rsidR="00342119" w:rsidRDefault="00342119" w:rsidP="00F11D7D">
      <w:pPr>
        <w:rPr>
          <w:rFonts w:ascii="Arial" w:hAnsi="Arial" w:cs="Arial"/>
          <w:sz w:val="22"/>
          <w:szCs w:val="22"/>
        </w:rPr>
      </w:pPr>
    </w:p>
    <w:p w:rsidR="00342119" w:rsidRDefault="00342119" w:rsidP="00F11D7D">
      <w:pPr>
        <w:rPr>
          <w:rFonts w:ascii="Arial" w:hAnsi="Arial" w:cs="Arial"/>
          <w:sz w:val="22"/>
          <w:szCs w:val="22"/>
        </w:rPr>
      </w:pPr>
    </w:p>
    <w:sectPr w:rsidR="00342119" w:rsidSect="00690B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8" w:right="1134" w:bottom="1276" w:left="1134" w:header="709" w:footer="709" w:gutter="0"/>
      <w:pgNumType w:start="36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02" w:rsidRDefault="005F0F02">
      <w:r>
        <w:separator/>
      </w:r>
    </w:p>
  </w:endnote>
  <w:endnote w:type="continuationSeparator" w:id="0">
    <w:p w:rsidR="005F0F02" w:rsidRDefault="005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34834"/>
      <w:docPartObj>
        <w:docPartGallery w:val="Page Numbers (Bottom of Page)"/>
        <w:docPartUnique/>
      </w:docPartObj>
    </w:sdtPr>
    <w:sdtEndPr/>
    <w:sdtContent>
      <w:p w:rsidR="006E3792" w:rsidRDefault="00690B2C" w:rsidP="006E3792">
        <w:pPr>
          <w:tabs>
            <w:tab w:val="center" w:pos="4536"/>
            <w:tab w:val="right" w:pos="9781"/>
          </w:tabs>
          <w:autoSpaceDE w:val="0"/>
          <w:autoSpaceDN w:val="0"/>
          <w:ind w:left="-546" w:right="-673" w:hanging="21"/>
          <w:contextualSpacing/>
          <w:jc w:val="both"/>
          <w:rPr>
            <w:rFonts w:ascii="Arial" w:hAnsi="Arial" w:cs="Arial"/>
            <w:i/>
          </w:rPr>
        </w:pPr>
        <w:r w:rsidRPr="00690B2C">
          <w:rPr>
            <w:rFonts w:ascii="Arial" w:hAnsi="Arial" w:cs="Arial"/>
            <w:i/>
          </w:rPr>
          <w:t>Zastupitelstvo Olomouckého kraje 24. 6. 2016</w:t>
        </w:r>
        <w:r w:rsidR="006E3792" w:rsidRPr="00712456">
          <w:rPr>
            <w:rFonts w:ascii="Arial" w:hAnsi="Arial" w:cs="Arial"/>
            <w:i/>
          </w:rPr>
          <w:tab/>
        </w:r>
        <w:r w:rsidR="006E3792" w:rsidRPr="00712456">
          <w:rPr>
            <w:rFonts w:ascii="Arial" w:hAnsi="Arial" w:cs="Arial"/>
            <w:i/>
          </w:rPr>
          <w:tab/>
          <w:t xml:space="preserve">Strana </w:t>
        </w:r>
        <w:r w:rsidR="006E3792" w:rsidRPr="00712456">
          <w:rPr>
            <w:rFonts w:ascii="Arial" w:hAnsi="Arial" w:cs="Arial"/>
            <w:i/>
          </w:rPr>
          <w:fldChar w:fldCharType="begin"/>
        </w:r>
        <w:r w:rsidR="006E3792" w:rsidRPr="00712456">
          <w:rPr>
            <w:rFonts w:ascii="Arial" w:hAnsi="Arial" w:cs="Arial"/>
            <w:i/>
          </w:rPr>
          <w:instrText xml:space="preserve"> PAGE </w:instrText>
        </w:r>
        <w:r w:rsidR="006E3792" w:rsidRPr="00712456">
          <w:rPr>
            <w:rFonts w:ascii="Arial" w:hAnsi="Arial" w:cs="Arial"/>
            <w:i/>
          </w:rPr>
          <w:fldChar w:fldCharType="separate"/>
        </w:r>
        <w:r w:rsidR="005C7DEE">
          <w:rPr>
            <w:rFonts w:ascii="Arial" w:hAnsi="Arial" w:cs="Arial"/>
            <w:i/>
            <w:noProof/>
          </w:rPr>
          <w:t>36</w:t>
        </w:r>
        <w:r w:rsidR="006E3792" w:rsidRPr="00712456">
          <w:rPr>
            <w:rFonts w:ascii="Arial" w:hAnsi="Arial" w:cs="Arial"/>
            <w:i/>
          </w:rPr>
          <w:fldChar w:fldCharType="end"/>
        </w:r>
        <w:r w:rsidR="006E3792" w:rsidRPr="00712456">
          <w:rPr>
            <w:rFonts w:ascii="Arial" w:hAnsi="Arial" w:cs="Arial"/>
            <w:i/>
          </w:rPr>
          <w:t xml:space="preserve"> (celkem </w:t>
        </w:r>
        <w:r>
          <w:rPr>
            <w:rFonts w:ascii="Arial" w:hAnsi="Arial" w:cs="Arial"/>
            <w:i/>
          </w:rPr>
          <w:t>39</w:t>
        </w:r>
        <w:r w:rsidR="006E3792" w:rsidRPr="00712456">
          <w:rPr>
            <w:rFonts w:ascii="Arial" w:hAnsi="Arial" w:cs="Arial"/>
            <w:i/>
          </w:rPr>
          <w:t>)</w:t>
        </w:r>
      </w:p>
      <w:p w:rsidR="006E3792" w:rsidRDefault="005C7DEE" w:rsidP="006E3792">
        <w:pPr>
          <w:tabs>
            <w:tab w:val="center" w:pos="4536"/>
            <w:tab w:val="right" w:pos="9781"/>
          </w:tabs>
          <w:autoSpaceDE w:val="0"/>
          <w:autoSpaceDN w:val="0"/>
          <w:ind w:left="-567" w:right="-673"/>
          <w:contextualSpacing/>
          <w:jc w:val="both"/>
          <w:rPr>
            <w:rFonts w:ascii="Arial" w:hAnsi="Arial" w:cs="Arial"/>
            <w:bCs/>
            <w:i/>
          </w:rPr>
        </w:pPr>
        <w:r w:rsidRPr="005C7DEE">
          <w:rPr>
            <w:rFonts w:ascii="Arial" w:hAnsi="Arial" w:cs="Arial"/>
            <w:i/>
          </w:rPr>
          <w:t xml:space="preserve">21. – </w:t>
        </w:r>
        <w:r w:rsidR="006E3792" w:rsidRPr="00712456">
          <w:rPr>
            <w:rFonts w:ascii="Arial" w:hAnsi="Arial" w:cs="Arial"/>
            <w:bCs/>
            <w:i/>
          </w:rPr>
          <w:t xml:space="preserve">Program finanční podpory poskytování sociálních služeb v Olomouckém kraji, Podprogram č. 1 – dofinancování </w:t>
        </w:r>
      </w:p>
      <w:p w:rsidR="00BA441D" w:rsidRPr="00BA441D" w:rsidRDefault="006E3792" w:rsidP="006E3792">
        <w:pPr>
          <w:tabs>
            <w:tab w:val="center" w:pos="4536"/>
            <w:tab w:val="right" w:pos="9781"/>
          </w:tabs>
          <w:autoSpaceDE w:val="0"/>
          <w:autoSpaceDN w:val="0"/>
          <w:ind w:left="-567" w:right="-673"/>
          <w:contextualSpacing/>
          <w:jc w:val="both"/>
        </w:pPr>
        <w:r w:rsidRPr="006E3792">
          <w:rPr>
            <w:rFonts w:ascii="Arial" w:hAnsi="Arial" w:cs="Arial"/>
            <w:i/>
          </w:rPr>
          <w:t>Příloha č. 2 – Vzorový dodatek k veřejnoprávní smlouvě o poskytnutí účelové dotac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75" w:rsidRDefault="005C7DEE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align="center" o:hrstd="t" o:hr="t" fillcolor="gray" stroked="f"/>
      </w:pict>
    </w:r>
    <w:r w:rsidR="00A72575" w:rsidRPr="00712456">
      <w:rPr>
        <w:rFonts w:ascii="Arial" w:hAnsi="Arial" w:cs="Arial"/>
        <w:i/>
      </w:rPr>
      <w:t xml:space="preserve">Rada Olomouckého kraje 2. 6. 2016 </w:t>
    </w:r>
    <w:r w:rsidR="00A72575" w:rsidRPr="00712456">
      <w:rPr>
        <w:rFonts w:ascii="Arial" w:hAnsi="Arial" w:cs="Arial"/>
        <w:i/>
      </w:rPr>
      <w:tab/>
    </w:r>
    <w:r w:rsidR="00A72575" w:rsidRPr="00712456">
      <w:rPr>
        <w:rFonts w:ascii="Arial" w:hAnsi="Arial" w:cs="Arial"/>
        <w:i/>
      </w:rPr>
      <w:tab/>
      <w:t xml:space="preserve">Strana </w:t>
    </w:r>
    <w:r w:rsidR="00A72575" w:rsidRPr="00712456">
      <w:rPr>
        <w:rFonts w:ascii="Arial" w:hAnsi="Arial" w:cs="Arial"/>
        <w:i/>
      </w:rPr>
      <w:fldChar w:fldCharType="begin"/>
    </w:r>
    <w:r w:rsidR="00A72575" w:rsidRPr="00712456">
      <w:rPr>
        <w:rFonts w:ascii="Arial" w:hAnsi="Arial" w:cs="Arial"/>
        <w:i/>
      </w:rPr>
      <w:instrText xml:space="preserve"> PAGE </w:instrText>
    </w:r>
    <w:r w:rsidR="00A72575" w:rsidRPr="00712456">
      <w:rPr>
        <w:rFonts w:ascii="Arial" w:hAnsi="Arial" w:cs="Arial"/>
        <w:i/>
      </w:rPr>
      <w:fldChar w:fldCharType="separate"/>
    </w:r>
    <w:r w:rsidR="006E3792">
      <w:rPr>
        <w:rFonts w:ascii="Arial" w:hAnsi="Arial" w:cs="Arial"/>
        <w:i/>
        <w:noProof/>
      </w:rPr>
      <w:t>37</w:t>
    </w:r>
    <w:r w:rsidR="00A72575" w:rsidRPr="00712456">
      <w:rPr>
        <w:rFonts w:ascii="Arial" w:hAnsi="Arial" w:cs="Arial"/>
        <w:i/>
      </w:rPr>
      <w:fldChar w:fldCharType="end"/>
    </w:r>
    <w:r w:rsidR="00A72575" w:rsidRPr="00712456">
      <w:rPr>
        <w:rFonts w:ascii="Arial" w:hAnsi="Arial" w:cs="Arial"/>
        <w:i/>
      </w:rPr>
      <w:t xml:space="preserve"> (celkem </w:t>
    </w:r>
    <w:r w:rsidR="00A72575">
      <w:rPr>
        <w:rFonts w:ascii="Arial" w:hAnsi="Arial" w:cs="Arial"/>
        <w:i/>
      </w:rPr>
      <w:t>40</w:t>
    </w:r>
    <w:r w:rsidR="00A72575" w:rsidRPr="00712456">
      <w:rPr>
        <w:rFonts w:ascii="Arial" w:hAnsi="Arial" w:cs="Arial"/>
        <w:i/>
      </w:rPr>
      <w:t>)</w:t>
    </w:r>
  </w:p>
  <w:p w:rsidR="00A72575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r>
      <w:rPr>
        <w:rFonts w:ascii="Arial" w:hAnsi="Arial" w:cs="Arial"/>
        <w:i/>
      </w:rPr>
      <w:t xml:space="preserve">12.5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24096A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02" w:rsidRDefault="005F0F02">
      <w:r>
        <w:separator/>
      </w:r>
    </w:p>
  </w:footnote>
  <w:footnote w:type="continuationSeparator" w:id="0">
    <w:p w:rsidR="005F0F02" w:rsidRDefault="005F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92" w:rsidRDefault="006E3792" w:rsidP="006E3792">
    <w:pPr>
      <w:pStyle w:val="Zhlav"/>
      <w:jc w:val="center"/>
    </w:pPr>
    <w:r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  <w:p w:rsidR="0024096A" w:rsidRPr="0024096A" w:rsidRDefault="0024096A" w:rsidP="0024096A">
    <w:pPr>
      <w:pStyle w:val="Zhlav"/>
      <w:jc w:val="right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6A" w:rsidRPr="00A72575" w:rsidRDefault="00A72575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3" w15:restartNumberingAfterBreak="0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6"/>
  </w:num>
  <w:num w:numId="7">
    <w:abstractNumId w:val="34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0"/>
  </w:num>
  <w:num w:numId="21">
    <w:abstractNumId w:val="6"/>
  </w:num>
  <w:num w:numId="22">
    <w:abstractNumId w:val="14"/>
  </w:num>
  <w:num w:numId="23">
    <w:abstractNumId w:val="24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0"/>
  </w:num>
  <w:num w:numId="29">
    <w:abstractNumId w:val="23"/>
  </w:num>
  <w:num w:numId="30">
    <w:abstractNumId w:val="30"/>
  </w:num>
  <w:num w:numId="31">
    <w:abstractNumId w:val="25"/>
  </w:num>
  <w:num w:numId="32">
    <w:abstractNumId w:val="19"/>
  </w:num>
  <w:num w:numId="33">
    <w:abstractNumId w:val="13"/>
  </w:num>
  <w:num w:numId="34">
    <w:abstractNumId w:val="12"/>
  </w:num>
  <w:num w:numId="35">
    <w:abstractNumId w:val="1"/>
  </w:num>
  <w:num w:numId="36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27"/>
    <w:rsid w:val="00003633"/>
    <w:rsid w:val="00004D7A"/>
    <w:rsid w:val="00007465"/>
    <w:rsid w:val="00010B63"/>
    <w:rsid w:val="000113C9"/>
    <w:rsid w:val="00012B7B"/>
    <w:rsid w:val="00013E18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B506D"/>
    <w:rsid w:val="000C0CBD"/>
    <w:rsid w:val="000C28C7"/>
    <w:rsid w:val="000C3337"/>
    <w:rsid w:val="000C5706"/>
    <w:rsid w:val="000D1CCC"/>
    <w:rsid w:val="000D3B7B"/>
    <w:rsid w:val="000D6025"/>
    <w:rsid w:val="000D7729"/>
    <w:rsid w:val="000E0EAE"/>
    <w:rsid w:val="000E23EB"/>
    <w:rsid w:val="000E25DD"/>
    <w:rsid w:val="000E40AA"/>
    <w:rsid w:val="000E4A5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5079E"/>
    <w:rsid w:val="00151BEC"/>
    <w:rsid w:val="0015372A"/>
    <w:rsid w:val="001554F3"/>
    <w:rsid w:val="001758AF"/>
    <w:rsid w:val="001857DB"/>
    <w:rsid w:val="001864F3"/>
    <w:rsid w:val="00191BD3"/>
    <w:rsid w:val="001A6E89"/>
    <w:rsid w:val="001A7793"/>
    <w:rsid w:val="001B10BF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7CEF"/>
    <w:rsid w:val="00200ADA"/>
    <w:rsid w:val="002026F9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4F1A"/>
    <w:rsid w:val="002474BA"/>
    <w:rsid w:val="002565EA"/>
    <w:rsid w:val="00257BE3"/>
    <w:rsid w:val="00261F86"/>
    <w:rsid w:val="00262D30"/>
    <w:rsid w:val="00265851"/>
    <w:rsid w:val="00271EC9"/>
    <w:rsid w:val="00274738"/>
    <w:rsid w:val="00274F97"/>
    <w:rsid w:val="00275067"/>
    <w:rsid w:val="002764F1"/>
    <w:rsid w:val="002769ED"/>
    <w:rsid w:val="002909E8"/>
    <w:rsid w:val="00291BAD"/>
    <w:rsid w:val="002B4B57"/>
    <w:rsid w:val="002C211E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130C"/>
    <w:rsid w:val="00322CF4"/>
    <w:rsid w:val="00326EA8"/>
    <w:rsid w:val="00330399"/>
    <w:rsid w:val="003345B4"/>
    <w:rsid w:val="00335CED"/>
    <w:rsid w:val="003366AD"/>
    <w:rsid w:val="00342119"/>
    <w:rsid w:val="00343864"/>
    <w:rsid w:val="00343CA2"/>
    <w:rsid w:val="0035704B"/>
    <w:rsid w:val="00370612"/>
    <w:rsid w:val="00371B08"/>
    <w:rsid w:val="00380629"/>
    <w:rsid w:val="00380FED"/>
    <w:rsid w:val="003823DF"/>
    <w:rsid w:val="00394C1E"/>
    <w:rsid w:val="003953B1"/>
    <w:rsid w:val="00395AA1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21E8"/>
    <w:rsid w:val="004022D4"/>
    <w:rsid w:val="0042109A"/>
    <w:rsid w:val="004222FA"/>
    <w:rsid w:val="00430CFB"/>
    <w:rsid w:val="0044355D"/>
    <w:rsid w:val="0044477F"/>
    <w:rsid w:val="00453DAD"/>
    <w:rsid w:val="0046286F"/>
    <w:rsid w:val="00466B3D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277F"/>
    <w:rsid w:val="004F0B36"/>
    <w:rsid w:val="004F1505"/>
    <w:rsid w:val="004F22BE"/>
    <w:rsid w:val="004F7895"/>
    <w:rsid w:val="005004C5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4B52"/>
    <w:rsid w:val="00567ECC"/>
    <w:rsid w:val="00570E0B"/>
    <w:rsid w:val="00572991"/>
    <w:rsid w:val="005735C6"/>
    <w:rsid w:val="00575633"/>
    <w:rsid w:val="00590ED2"/>
    <w:rsid w:val="005C03E7"/>
    <w:rsid w:val="005C0DA1"/>
    <w:rsid w:val="005C1806"/>
    <w:rsid w:val="005C4B90"/>
    <w:rsid w:val="005C7DEE"/>
    <w:rsid w:val="005D21C8"/>
    <w:rsid w:val="005D2B8F"/>
    <w:rsid w:val="005D7C1E"/>
    <w:rsid w:val="005E12BB"/>
    <w:rsid w:val="005E4A0C"/>
    <w:rsid w:val="005E4CF9"/>
    <w:rsid w:val="005E6F00"/>
    <w:rsid w:val="005F0F02"/>
    <w:rsid w:val="005F1410"/>
    <w:rsid w:val="005F271F"/>
    <w:rsid w:val="005F5C4E"/>
    <w:rsid w:val="00601827"/>
    <w:rsid w:val="00601B2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509D3"/>
    <w:rsid w:val="00652698"/>
    <w:rsid w:val="00654EA0"/>
    <w:rsid w:val="00656537"/>
    <w:rsid w:val="0065690A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0B2C"/>
    <w:rsid w:val="00692062"/>
    <w:rsid w:val="006A0F03"/>
    <w:rsid w:val="006A221D"/>
    <w:rsid w:val="006A2B23"/>
    <w:rsid w:val="006A4FC8"/>
    <w:rsid w:val="006A5097"/>
    <w:rsid w:val="006B3E71"/>
    <w:rsid w:val="006B514D"/>
    <w:rsid w:val="006B72C8"/>
    <w:rsid w:val="006B7BCC"/>
    <w:rsid w:val="006C3E2A"/>
    <w:rsid w:val="006C4121"/>
    <w:rsid w:val="006D0613"/>
    <w:rsid w:val="006E3792"/>
    <w:rsid w:val="006F1479"/>
    <w:rsid w:val="007124A7"/>
    <w:rsid w:val="007141A5"/>
    <w:rsid w:val="007158D2"/>
    <w:rsid w:val="00720C0F"/>
    <w:rsid w:val="00722092"/>
    <w:rsid w:val="00722C4A"/>
    <w:rsid w:val="00726613"/>
    <w:rsid w:val="007302A2"/>
    <w:rsid w:val="0074062D"/>
    <w:rsid w:val="00746AC6"/>
    <w:rsid w:val="00747332"/>
    <w:rsid w:val="00750B68"/>
    <w:rsid w:val="00750F53"/>
    <w:rsid w:val="00753EAA"/>
    <w:rsid w:val="007644C3"/>
    <w:rsid w:val="007759BC"/>
    <w:rsid w:val="00777E95"/>
    <w:rsid w:val="00782B4A"/>
    <w:rsid w:val="00783B7A"/>
    <w:rsid w:val="00787942"/>
    <w:rsid w:val="0079119D"/>
    <w:rsid w:val="00791377"/>
    <w:rsid w:val="007A02A6"/>
    <w:rsid w:val="007A2DB4"/>
    <w:rsid w:val="007A3D89"/>
    <w:rsid w:val="007A5611"/>
    <w:rsid w:val="007A6737"/>
    <w:rsid w:val="007B335F"/>
    <w:rsid w:val="007C4FE5"/>
    <w:rsid w:val="007C5ABC"/>
    <w:rsid w:val="007D2766"/>
    <w:rsid w:val="007D75E0"/>
    <w:rsid w:val="007E1383"/>
    <w:rsid w:val="007E184C"/>
    <w:rsid w:val="007E6FDE"/>
    <w:rsid w:val="007F4FC2"/>
    <w:rsid w:val="00800278"/>
    <w:rsid w:val="0080775C"/>
    <w:rsid w:val="00814456"/>
    <w:rsid w:val="0081617D"/>
    <w:rsid w:val="00821596"/>
    <w:rsid w:val="008320C5"/>
    <w:rsid w:val="00836D70"/>
    <w:rsid w:val="008470AF"/>
    <w:rsid w:val="008503DC"/>
    <w:rsid w:val="00867608"/>
    <w:rsid w:val="00871EB2"/>
    <w:rsid w:val="00872451"/>
    <w:rsid w:val="00872EAB"/>
    <w:rsid w:val="008806AF"/>
    <w:rsid w:val="00880A26"/>
    <w:rsid w:val="00887F1A"/>
    <w:rsid w:val="00890891"/>
    <w:rsid w:val="008921F1"/>
    <w:rsid w:val="00892AC1"/>
    <w:rsid w:val="00893327"/>
    <w:rsid w:val="00893A47"/>
    <w:rsid w:val="008A1CAD"/>
    <w:rsid w:val="008A5700"/>
    <w:rsid w:val="008A58D7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736D"/>
    <w:rsid w:val="008E7FF6"/>
    <w:rsid w:val="008F042E"/>
    <w:rsid w:val="009064F1"/>
    <w:rsid w:val="009068A9"/>
    <w:rsid w:val="009079DC"/>
    <w:rsid w:val="009135FD"/>
    <w:rsid w:val="009215B7"/>
    <w:rsid w:val="009255C9"/>
    <w:rsid w:val="009263FF"/>
    <w:rsid w:val="00930769"/>
    <w:rsid w:val="0093109E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77A27"/>
    <w:rsid w:val="00982305"/>
    <w:rsid w:val="00982766"/>
    <w:rsid w:val="009946D0"/>
    <w:rsid w:val="00995953"/>
    <w:rsid w:val="00996BC2"/>
    <w:rsid w:val="00997CBB"/>
    <w:rsid w:val="009A458F"/>
    <w:rsid w:val="009A6580"/>
    <w:rsid w:val="009B099D"/>
    <w:rsid w:val="009B2BED"/>
    <w:rsid w:val="009C1758"/>
    <w:rsid w:val="009C1B4E"/>
    <w:rsid w:val="009C267F"/>
    <w:rsid w:val="009C6774"/>
    <w:rsid w:val="009D0EB7"/>
    <w:rsid w:val="009D7F01"/>
    <w:rsid w:val="009E1E27"/>
    <w:rsid w:val="009E2970"/>
    <w:rsid w:val="009E2FB8"/>
    <w:rsid w:val="009E3A69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1046"/>
    <w:rsid w:val="00A32853"/>
    <w:rsid w:val="00A349B7"/>
    <w:rsid w:val="00A46255"/>
    <w:rsid w:val="00A46E32"/>
    <w:rsid w:val="00A67959"/>
    <w:rsid w:val="00A711F4"/>
    <w:rsid w:val="00A72575"/>
    <w:rsid w:val="00A7581F"/>
    <w:rsid w:val="00A76C82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6023"/>
    <w:rsid w:val="00AD0285"/>
    <w:rsid w:val="00AD052A"/>
    <w:rsid w:val="00AD2A90"/>
    <w:rsid w:val="00AD6EF3"/>
    <w:rsid w:val="00AD7111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44450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AF5"/>
    <w:rsid w:val="00B972E6"/>
    <w:rsid w:val="00BA441D"/>
    <w:rsid w:val="00BA7357"/>
    <w:rsid w:val="00BC16E9"/>
    <w:rsid w:val="00BC4FB2"/>
    <w:rsid w:val="00BC528C"/>
    <w:rsid w:val="00BD0DC9"/>
    <w:rsid w:val="00BD2CF4"/>
    <w:rsid w:val="00BD2DB1"/>
    <w:rsid w:val="00BD3445"/>
    <w:rsid w:val="00BD7546"/>
    <w:rsid w:val="00BE318D"/>
    <w:rsid w:val="00BE65F9"/>
    <w:rsid w:val="00BE7E5D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4431"/>
    <w:rsid w:val="00CC4616"/>
    <w:rsid w:val="00CF0D39"/>
    <w:rsid w:val="00CF319C"/>
    <w:rsid w:val="00CF4933"/>
    <w:rsid w:val="00CF759A"/>
    <w:rsid w:val="00D041B3"/>
    <w:rsid w:val="00D21F62"/>
    <w:rsid w:val="00D31754"/>
    <w:rsid w:val="00D320CB"/>
    <w:rsid w:val="00D33918"/>
    <w:rsid w:val="00D357C5"/>
    <w:rsid w:val="00D41BFF"/>
    <w:rsid w:val="00D427F5"/>
    <w:rsid w:val="00D43AE2"/>
    <w:rsid w:val="00D4726A"/>
    <w:rsid w:val="00D52EFC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91C16"/>
    <w:rsid w:val="00D9219D"/>
    <w:rsid w:val="00DA0DEE"/>
    <w:rsid w:val="00DA4B3C"/>
    <w:rsid w:val="00DA4C67"/>
    <w:rsid w:val="00DA5FD2"/>
    <w:rsid w:val="00DA706F"/>
    <w:rsid w:val="00DB30D6"/>
    <w:rsid w:val="00DB4512"/>
    <w:rsid w:val="00DC06AC"/>
    <w:rsid w:val="00DC12D3"/>
    <w:rsid w:val="00DC1835"/>
    <w:rsid w:val="00DD5F94"/>
    <w:rsid w:val="00DE1868"/>
    <w:rsid w:val="00DE719E"/>
    <w:rsid w:val="00DF4829"/>
    <w:rsid w:val="00E1398A"/>
    <w:rsid w:val="00E141F5"/>
    <w:rsid w:val="00E16BCC"/>
    <w:rsid w:val="00E313D5"/>
    <w:rsid w:val="00E36EA8"/>
    <w:rsid w:val="00E416E4"/>
    <w:rsid w:val="00E43EFA"/>
    <w:rsid w:val="00E465E5"/>
    <w:rsid w:val="00E509FC"/>
    <w:rsid w:val="00E564D6"/>
    <w:rsid w:val="00E56893"/>
    <w:rsid w:val="00E56DF8"/>
    <w:rsid w:val="00E604DC"/>
    <w:rsid w:val="00E6445A"/>
    <w:rsid w:val="00E64B26"/>
    <w:rsid w:val="00E725F3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C2E09"/>
    <w:rsid w:val="00EE0BDB"/>
    <w:rsid w:val="00EE229F"/>
    <w:rsid w:val="00EE4609"/>
    <w:rsid w:val="00EE4F46"/>
    <w:rsid w:val="00EF3D6C"/>
    <w:rsid w:val="00EF42E8"/>
    <w:rsid w:val="00EF7011"/>
    <w:rsid w:val="00EF770D"/>
    <w:rsid w:val="00EF7867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96472"/>
    <w:rsid w:val="00FA059B"/>
    <w:rsid w:val="00FC433C"/>
    <w:rsid w:val="00FC46FB"/>
    <w:rsid w:val="00FC4A5B"/>
    <w:rsid w:val="00FC4DCB"/>
    <w:rsid w:val="00FC7E64"/>
    <w:rsid w:val="00FD2CD6"/>
    <w:rsid w:val="00FD3A52"/>
    <w:rsid w:val="00FD3DC2"/>
    <w:rsid w:val="00FE62EC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2C8E583C-E189-48E2-8DB3-136E5AA8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uiPriority w:val="99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C87B-B1B6-4BDB-867B-5EC305B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12</cp:revision>
  <cp:lastPrinted>2015-08-07T12:16:00Z</cp:lastPrinted>
  <dcterms:created xsi:type="dcterms:W3CDTF">2015-08-21T12:42:00Z</dcterms:created>
  <dcterms:modified xsi:type="dcterms:W3CDTF">2016-06-02T12:41:00Z</dcterms:modified>
</cp:coreProperties>
</file>